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E0BD2" w14:textId="3A39AF8C" w:rsidR="0015790F" w:rsidRDefault="0015790F" w:rsidP="007606E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131E2F9C" wp14:editId="4B7DF556">
            <wp:extent cx="504825" cy="6191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3269" w14:textId="77777777" w:rsidR="0015790F" w:rsidRPr="002B5C04" w:rsidRDefault="0015790F" w:rsidP="007606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B5C04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0562A5B0" w14:textId="77777777" w:rsidR="0015790F" w:rsidRPr="002B5C04" w:rsidRDefault="0015790F" w:rsidP="007606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lang w:eastAsia="ar-SA"/>
        </w:rPr>
      </w:pPr>
      <w:r w:rsidRPr="002B5C04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182D41E2" w14:textId="77777777" w:rsidR="007606E7" w:rsidRDefault="007606E7" w:rsidP="007606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3261C" w14:textId="77777777" w:rsidR="0015790F" w:rsidRPr="002B5C04" w:rsidRDefault="0015790F" w:rsidP="007606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5C0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E29E45A" w14:textId="13037DD2" w:rsidR="0015790F" w:rsidRPr="002B5C04" w:rsidRDefault="007606E7" w:rsidP="007606E7">
      <w:pPr>
        <w:spacing w:after="0" w:line="240" w:lineRule="auto"/>
        <w:ind w:firstLine="284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790F" w:rsidRPr="002B5C04">
        <w:rPr>
          <w:rFonts w:ascii="Times New Roman" w:hAnsi="Times New Roman" w:cs="Times New Roman"/>
          <w:sz w:val="28"/>
          <w:szCs w:val="28"/>
        </w:rPr>
        <w:t xml:space="preserve">т 23.10.2023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790F" w:rsidRPr="002B5C04">
        <w:rPr>
          <w:rFonts w:ascii="Times New Roman" w:hAnsi="Times New Roman" w:cs="Times New Roman"/>
          <w:sz w:val="28"/>
          <w:szCs w:val="28"/>
        </w:rPr>
        <w:t xml:space="preserve">                                   № 1214</w:t>
      </w:r>
    </w:p>
    <w:p w14:paraId="482A24FD" w14:textId="77777777" w:rsidR="0015790F" w:rsidRPr="002B5C04" w:rsidRDefault="0015790F" w:rsidP="007606E7">
      <w:pPr>
        <w:spacing w:after="0" w:line="240" w:lineRule="auto"/>
        <w:ind w:right="27"/>
        <w:jc w:val="center"/>
        <w:rPr>
          <w:rFonts w:ascii="Times New Roman" w:hAnsi="Times New Roman" w:cs="Times New Roman"/>
          <w:kern w:val="3"/>
        </w:rPr>
      </w:pPr>
      <w:r w:rsidRPr="002B5C04">
        <w:rPr>
          <w:rFonts w:ascii="Times New Roman" w:hAnsi="Times New Roman" w:cs="Times New Roman"/>
          <w:sz w:val="28"/>
          <w:szCs w:val="28"/>
        </w:rPr>
        <w:t>с</w:t>
      </w:r>
      <w:r w:rsidRPr="002B5C04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14:paraId="6056E5C3" w14:textId="77777777" w:rsidR="007606E7" w:rsidRDefault="007606E7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5032" w14:textId="77777777" w:rsidR="007606E7" w:rsidRDefault="007606E7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14:paraId="6AE048F2" w14:textId="293481F7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B2E9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  <w:r w:rsidR="00641A90">
        <w:rPr>
          <w:rFonts w:ascii="Times New Roman" w:hAnsi="Times New Roman" w:cs="Times New Roman"/>
          <w:b/>
          <w:bCs/>
          <w:sz w:val="28"/>
          <w:szCs w:val="28"/>
        </w:rPr>
        <w:t>Новотитаровского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инского района </w:t>
      </w:r>
    </w:p>
    <w:p w14:paraId="025577D3" w14:textId="3B8FFA0D" w:rsidR="00FE60F1" w:rsidRPr="00FE60F1" w:rsidRDefault="00FE60F1" w:rsidP="00FE60F1">
      <w:pPr>
        <w:spacing w:after="0" w:line="240" w:lineRule="auto"/>
        <w:ind w:left="567" w:right="45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41A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C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1A90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963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641A90">
        <w:rPr>
          <w:rFonts w:ascii="Times New Roman" w:hAnsi="Times New Roman" w:cs="Times New Roman"/>
          <w:b/>
          <w:bCs/>
          <w:sz w:val="28"/>
          <w:szCs w:val="28"/>
        </w:rPr>
        <w:t>291</w:t>
      </w:r>
      <w:r w:rsidRPr="00FE60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Инструкции о порядке рассмотрения обращений граждан в администрации </w:t>
      </w:r>
      <w:r w:rsidR="00641A90">
        <w:rPr>
          <w:rFonts w:ascii="Times New Roman" w:hAnsi="Times New Roman" w:cs="Times New Roman"/>
          <w:b/>
          <w:color w:val="000000"/>
          <w:sz w:val="28"/>
          <w:szCs w:val="28"/>
        </w:rPr>
        <w:t>Новотитаровского</w:t>
      </w:r>
      <w:r w:rsidR="00315765" w:rsidRPr="003157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Динского района</w:t>
      </w:r>
      <w:r w:rsidRPr="00FE60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AF9C57A" w14:textId="77777777" w:rsidR="00FE60F1" w:rsidRDefault="00FE60F1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bookmarkEnd w:id="0"/>
    <w:p w14:paraId="1DEF6FC5" w14:textId="77777777" w:rsidR="007500AF" w:rsidRDefault="007500AF" w:rsidP="00FE60F1">
      <w:pPr>
        <w:spacing w:after="0" w:line="240" w:lineRule="auto"/>
        <w:jc w:val="center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ru-RU"/>
        </w:rPr>
      </w:pPr>
    </w:p>
    <w:p w14:paraId="46F0736A" w14:textId="1E7DEAD2" w:rsidR="007500AF" w:rsidRPr="007500AF" w:rsidRDefault="007500AF" w:rsidP="007606E7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в соответствие с положениями Федерального закона </w:t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2006 </w:t>
      </w:r>
      <w:r w:rsidR="00760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, руководствуясь статьями 59 Устава </w:t>
      </w:r>
      <w:r w:rsidR="00C4708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>Новотитаровского</w:t>
      </w:r>
      <w:r w:rsidRPr="007500AF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сельского поселения</w:t>
      </w:r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11888107" w14:textId="5D1E5517" w:rsidR="007500AF" w:rsidRPr="007500AF" w:rsidRDefault="007606E7" w:rsidP="007606E7">
      <w:pPr>
        <w:tabs>
          <w:tab w:val="left" w:pos="851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Внести </w:t>
      </w:r>
      <w:r w:rsidR="000D554B">
        <w:rPr>
          <w:rFonts w:ascii="Times New Roman CYR" w:hAnsi="Times New Roman CYR" w:cs="Times New Roman CYR"/>
          <w:sz w:val="28"/>
          <w:szCs w:val="28"/>
        </w:rPr>
        <w:t xml:space="preserve">изменение 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в постановление администрации </w:t>
      </w:r>
      <w:r w:rsidR="00641A90">
        <w:rPr>
          <w:rFonts w:ascii="Times New Roman CYR" w:hAnsi="Times New Roman CYR" w:cs="Times New Roman CYR"/>
          <w:sz w:val="28"/>
          <w:szCs w:val="28"/>
        </w:rPr>
        <w:t>Новотитаровского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инского района от </w:t>
      </w:r>
      <w:r w:rsidR="00641A90">
        <w:rPr>
          <w:rFonts w:ascii="Times New Roman CYR" w:hAnsi="Times New Roman CYR" w:cs="Times New Roman CYR"/>
          <w:sz w:val="28"/>
          <w:szCs w:val="28"/>
        </w:rPr>
        <w:t>2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1 </w:t>
      </w:r>
      <w:r w:rsidR="00641A90">
        <w:rPr>
          <w:rFonts w:ascii="Times New Roman CYR" w:hAnsi="Times New Roman CYR" w:cs="Times New Roman CYR"/>
          <w:sz w:val="28"/>
          <w:szCs w:val="28"/>
        </w:rPr>
        <w:t>апреля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79630A">
        <w:rPr>
          <w:rFonts w:ascii="Times New Roman CYR" w:hAnsi="Times New Roman CYR" w:cs="Times New Roman CYR"/>
          <w:sz w:val="28"/>
          <w:szCs w:val="28"/>
        </w:rPr>
        <w:t>2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641A90">
        <w:rPr>
          <w:rFonts w:ascii="Times New Roman CYR" w:hAnsi="Times New Roman CYR" w:cs="Times New Roman CYR"/>
          <w:sz w:val="28"/>
          <w:szCs w:val="28"/>
        </w:rPr>
        <w:t>291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 «Об утверждении Инструкции о порядке рассмотрения обращений граждан в администрации </w:t>
      </w:r>
      <w:r w:rsidR="00641A90">
        <w:rPr>
          <w:rFonts w:ascii="Times New Roman CYR" w:hAnsi="Times New Roman CYR" w:cs="Times New Roman CYR"/>
          <w:sz w:val="28"/>
          <w:szCs w:val="28"/>
        </w:rPr>
        <w:t>Новотитаровского</w:t>
      </w:r>
      <w:r w:rsidR="007500AF" w:rsidRPr="007500AF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инского района»,</w:t>
      </w:r>
      <w:r w:rsidR="007500AF"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AF"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AF"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), изложив приложение к нему в </w:t>
      </w:r>
      <w:r w:rsidR="00FF4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7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е №1</w:t>
      </w:r>
      <w:r w:rsidR="007500AF" w:rsidRPr="00750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9C954" w14:textId="7C2C643E" w:rsidR="00641A90" w:rsidRDefault="00641A90" w:rsidP="007606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ям главы Новотитаровского сельского поселения Динского района, начальникам отраслевых (функциональных) органов администрации Новотитаровского сельского поселения Динского района довести </w:t>
      </w:r>
      <w:r w:rsidR="00796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подчиненных работников и обеспечить его соблюдение.</w:t>
      </w:r>
    </w:p>
    <w:p w14:paraId="4D03EB71" w14:textId="436FD246" w:rsidR="00641A90" w:rsidRPr="00641A90" w:rsidRDefault="00641A90" w:rsidP="00760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по общим и правовым вопросам (Омельченко) обнародовать настоящее постановление и разместить на официальном сайте администрации Новотитаровского сельского поселения Динского района в сети интернет www.novotitarovskaya.info.</w:t>
      </w:r>
    </w:p>
    <w:p w14:paraId="2A6C23B2" w14:textId="632974E8" w:rsidR="00641A90" w:rsidRPr="00641A90" w:rsidRDefault="00641A90" w:rsidP="00760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Новотитаровского сельского поселения Динского района О.А. </w:t>
      </w:r>
      <w:proofErr w:type="spellStart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свет</w:t>
      </w:r>
      <w:proofErr w:type="spellEnd"/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22EBF" w14:textId="5B3098FC" w:rsidR="00641A90" w:rsidRDefault="00641A90" w:rsidP="00760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.</w:t>
      </w:r>
    </w:p>
    <w:p w14:paraId="4AD33603" w14:textId="77777777" w:rsidR="007606E7" w:rsidRDefault="007606E7" w:rsidP="0064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BE683" w14:textId="77777777" w:rsidR="007606E7" w:rsidRDefault="007606E7" w:rsidP="00641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1B053" w14:textId="6FB347F1" w:rsidR="00641A90" w:rsidRPr="00641A90" w:rsidRDefault="007606E7" w:rsidP="00641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641A90"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Новотитаровского </w:t>
      </w:r>
    </w:p>
    <w:p w14:paraId="2DB63BDE" w14:textId="77777777" w:rsidR="00641A90" w:rsidRPr="00641A90" w:rsidRDefault="00641A90" w:rsidP="0064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С.К. Кошман</w:t>
      </w:r>
    </w:p>
    <w:p w14:paraId="1B4540CA" w14:textId="77777777" w:rsidR="007606E7" w:rsidRDefault="007606E7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04129C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Приложение</w:t>
      </w:r>
    </w:p>
    <w:p w14:paraId="5F4AB453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B03B331" w14:textId="7DAAD3FB" w:rsidR="007500AF" w:rsidRDefault="00641A90" w:rsidP="007500A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</w:t>
      </w:r>
      <w:r w:rsidR="007500A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C949422" w14:textId="57FE4CA5" w:rsidR="007500AF" w:rsidRPr="009F2A70" w:rsidRDefault="007500AF" w:rsidP="007500A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F2A70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BF13658" w14:textId="4BDBDAAB" w:rsidR="007500AF" w:rsidRPr="009F2A70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</w:t>
      </w:r>
      <w:r w:rsidR="0015790F">
        <w:rPr>
          <w:rFonts w:ascii="Times New Roman" w:hAnsi="Times New Roman" w:cs="Times New Roman"/>
          <w:sz w:val="28"/>
          <w:szCs w:val="28"/>
        </w:rPr>
        <w:t xml:space="preserve"> 23.10.2023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 w:rsidR="0015790F">
        <w:rPr>
          <w:rFonts w:ascii="Times New Roman" w:hAnsi="Times New Roman" w:cs="Times New Roman"/>
          <w:sz w:val="28"/>
          <w:szCs w:val="28"/>
        </w:rPr>
        <w:t>1214</w:t>
      </w:r>
    </w:p>
    <w:p w14:paraId="6FBEBE5C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399BAF3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3BA5A291" w14:textId="77777777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C5A678C" w14:textId="77777777" w:rsidR="007500AF" w:rsidRPr="009F2A70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13433BA8" w14:textId="21770DF1" w:rsidR="007500AF" w:rsidRPr="009F2A70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2A70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5544EB0" w14:textId="0A582B90" w:rsidR="007500AF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79630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96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3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30A">
        <w:rPr>
          <w:rFonts w:ascii="Times New Roman" w:hAnsi="Times New Roman" w:cs="Times New Roman"/>
          <w:sz w:val="28"/>
          <w:szCs w:val="28"/>
        </w:rPr>
        <w:t>291</w:t>
      </w:r>
    </w:p>
    <w:p w14:paraId="1ACEE6E9" w14:textId="53A189B3" w:rsidR="007500AF" w:rsidRPr="009F2A70" w:rsidRDefault="007500AF" w:rsidP="007500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E7D44DA" w14:textId="77777777" w:rsidR="007500AF" w:rsidRDefault="007500AF" w:rsidP="007500AF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59A514D9" w14:textId="77777777" w:rsidR="007500AF" w:rsidRDefault="007500AF" w:rsidP="0075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0CC2D" w14:textId="4C609E2C" w:rsidR="0008714D" w:rsidRDefault="0008714D" w:rsidP="00760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73959EAE" w14:textId="77777777" w:rsidR="0008714D" w:rsidRDefault="0008714D" w:rsidP="00760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4DF56C3A" w14:textId="77777777" w:rsidR="0008714D" w:rsidRDefault="0008714D" w:rsidP="00760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5C004" w14:textId="77777777" w:rsidR="0008714D" w:rsidRDefault="0008714D" w:rsidP="007606E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1DE43637" w14:textId="77777777" w:rsidR="0008714D" w:rsidRDefault="0008714D" w:rsidP="0008714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700B0E0" w14:textId="34D7F7B4" w:rsidR="0008714D" w:rsidRDefault="0008714D" w:rsidP="00CA2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Инструкция о порядке рассмотрения обращений граждан (далее –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– граждане), поступившими в адрес администрации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0B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B730B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41A9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администрация, глава, заместител</w:t>
      </w:r>
      <w:r w:rsidR="00641A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A231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обращения граждан).</w:t>
      </w:r>
    </w:p>
    <w:p w14:paraId="508E537F" w14:textId="37413DE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онятия и термины, используемые в Инструкции, примен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значениях, определенных в Федеральном законе от 2 мая 2006 г. № 59-ФЗ </w:t>
      </w:r>
      <w:r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</w:t>
      </w:r>
      <w:r w:rsidR="00CA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71A62B5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8B6F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 Порядок работы с обращениями </w:t>
      </w:r>
      <w:bookmarkStart w:id="1" w:name="_Hlk1460265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  <w:bookmarkEnd w:id="1"/>
    </w:p>
    <w:p w14:paraId="2AEF0069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EF9336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рием и первичная обработка обращений граждан</w:t>
      </w:r>
    </w:p>
    <w:p w14:paraId="5AEF5B01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30DC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бращение в письменной форме может быть направлено: </w:t>
      </w:r>
    </w:p>
    <w:p w14:paraId="5DB47205" w14:textId="6741A3BC" w:rsidR="0008714D" w:rsidRDefault="00454588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м отправлением по адресу: 3532</w:t>
      </w:r>
      <w:r w:rsidR="00641A90">
        <w:rPr>
          <w:rFonts w:ascii="Times New Roman" w:hAnsi="Times New Roman" w:cs="Times New Roman"/>
          <w:sz w:val="28"/>
          <w:szCs w:val="28"/>
        </w:rPr>
        <w:t>11</w:t>
      </w:r>
      <w:r w:rsidRPr="00720618">
        <w:rPr>
          <w:rFonts w:ascii="Times New Roman" w:hAnsi="Times New Roman" w:cs="Times New Roman"/>
          <w:sz w:val="28"/>
          <w:szCs w:val="28"/>
        </w:rPr>
        <w:t xml:space="preserve">, станица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ая</w:t>
      </w:r>
      <w:r w:rsidRPr="00720618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641A90">
        <w:rPr>
          <w:rFonts w:ascii="Times New Roman" w:hAnsi="Times New Roman" w:cs="Times New Roman"/>
          <w:sz w:val="28"/>
          <w:szCs w:val="28"/>
        </w:rPr>
        <w:t>Советская д. 63</w:t>
      </w:r>
      <w:r w:rsidRPr="00720618">
        <w:rPr>
          <w:rFonts w:ascii="Times New Roman" w:hAnsi="Times New Roman" w:cs="Times New Roman"/>
          <w:sz w:val="28"/>
          <w:szCs w:val="28"/>
        </w:rPr>
        <w:t>;</w:t>
      </w:r>
    </w:p>
    <w:p w14:paraId="6E8704C7" w14:textId="194E3AA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но лично в приемную администрации непосредственно гражданином, его представителем; </w:t>
      </w:r>
    </w:p>
    <w:p w14:paraId="4CCF33C3" w14:textId="444B91B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в ходе личных приемов главы, 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01A837" w14:textId="5D3E48FF" w:rsidR="0008714D" w:rsidRDefault="0008714D" w:rsidP="004545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щено в ящик для корреспонденции, расположенный в холле административного здания по адресу: станица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ая</w:t>
      </w:r>
      <w:r w:rsidR="00454588" w:rsidRPr="00720618">
        <w:rPr>
          <w:rFonts w:ascii="Times New Roman" w:hAnsi="Times New Roman" w:cs="Times New Roman"/>
          <w:sz w:val="28"/>
          <w:szCs w:val="28"/>
        </w:rPr>
        <w:t>, ул</w:t>
      </w:r>
      <w:r w:rsidR="00454588">
        <w:rPr>
          <w:rFonts w:ascii="Times New Roman" w:hAnsi="Times New Roman" w:cs="Times New Roman"/>
          <w:sz w:val="28"/>
          <w:szCs w:val="28"/>
        </w:rPr>
        <w:t>ица</w:t>
      </w:r>
      <w:r w:rsidR="00454588" w:rsidRPr="00720618">
        <w:rPr>
          <w:rFonts w:ascii="Times New Roman" w:hAnsi="Times New Roman" w:cs="Times New Roman"/>
          <w:sz w:val="28"/>
          <w:szCs w:val="28"/>
        </w:rPr>
        <w:t xml:space="preserve"> </w:t>
      </w:r>
      <w:r w:rsidR="00641A90">
        <w:rPr>
          <w:rFonts w:ascii="Times New Roman" w:hAnsi="Times New Roman" w:cs="Times New Roman"/>
          <w:sz w:val="28"/>
          <w:szCs w:val="28"/>
        </w:rPr>
        <w:t>Советская д.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9F20CC" w14:textId="049E132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– Единый портал», </w:t>
      </w:r>
      <w:r w:rsidR="00454588" w:rsidRPr="0072061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путем заполнения гражданином специальных форм для отправки обращений, размещенных на официальном сайте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 Динской район (</w:t>
      </w:r>
      <w:r w:rsidR="00454588" w:rsidRPr="00F36041">
        <w:rPr>
          <w:rFonts w:ascii="Times New Roman" w:hAnsi="Times New Roman" w:cs="Times New Roman"/>
          <w:sz w:val="28"/>
          <w:szCs w:val="28"/>
        </w:rPr>
        <w:t>http://</w:t>
      </w:r>
      <w:r w:rsidR="00641A90" w:rsidRPr="00641A90">
        <w:t xml:space="preserve"> </w:t>
      </w:r>
      <w:r w:rsidR="00641A90" w:rsidRPr="00641A90">
        <w:rPr>
          <w:rFonts w:ascii="Times New Roman" w:hAnsi="Times New Roman" w:cs="Times New Roman"/>
          <w:sz w:val="28"/>
          <w:szCs w:val="28"/>
        </w:rPr>
        <w:t>www.novotitarovskaya.info.</w:t>
      </w:r>
      <w:r w:rsidR="00454588">
        <w:rPr>
          <w:rFonts w:ascii="Times New Roman" w:hAnsi="Times New Roman" w:cs="Times New Roman"/>
          <w:sz w:val="28"/>
          <w:szCs w:val="28"/>
        </w:rPr>
        <w:t>)</w:t>
      </w:r>
      <w:r w:rsidR="00454588" w:rsidRPr="00DF6AF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proofErr w:type="gramStart"/>
      <w:r w:rsidR="00454588" w:rsidRPr="00DF6A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- официальный сайт </w:t>
      </w:r>
      <w:r w:rsidR="00C47086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454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B9EB49" w14:textId="31A0E5D6" w:rsidR="0008714D" w:rsidRDefault="0008714D" w:rsidP="0008714D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в письменной форме, поступающие в администрацию, на имя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спись специалисту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.</w:t>
      </w:r>
      <w:r>
        <w:rPr>
          <w:color w:val="000000" w:themeColor="text1"/>
        </w:rPr>
        <w:t xml:space="preserve"> </w:t>
      </w:r>
      <w:proofErr w:type="gramEnd"/>
    </w:p>
    <w:p w14:paraId="3C83F356" w14:textId="1C9F0C4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3. Обращения в письменной форме, поступающие на 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спись специалисту, ответственному за ведение делопроизводства (далее – делопроизводитель). </w:t>
      </w:r>
    </w:p>
    <w:p w14:paraId="2D1AFD57" w14:textId="78B95252" w:rsidR="0008714D" w:rsidRDefault="0008714D" w:rsidP="0008714D">
      <w:pPr>
        <w:tabs>
          <w:tab w:val="left" w:pos="0"/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4. Специалист</w:t>
      </w:r>
      <w:r w:rsidR="0045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14:paraId="7F75B6F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5. После вскрытия конверта проверяется наличие в нем письменных вложений и при необходимости составляются следующие акты:</w:t>
      </w:r>
    </w:p>
    <w:p w14:paraId="61F8083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035F85D7" w14:textId="2695E0A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стаче документов по описи корреспондента в заказных письмах с уведомлением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исьмах с объявленной ценностью при обнаружении в конверте недостачи указанных в опис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(приложение 2);</w:t>
      </w:r>
    </w:p>
    <w:p w14:paraId="029E3F82" w14:textId="14DF96D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0BF70CC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</w:p>
    <w:p w14:paraId="1FB1409A" w14:textId="17AF4F56" w:rsidR="0008714D" w:rsidRDefault="0008714D" w:rsidP="0008714D">
      <w:pPr>
        <w:pStyle w:val="2"/>
        <w:shd w:val="clear" w:color="auto" w:fill="auto"/>
        <w:spacing w:before="0" w:after="0" w:line="240" w:lineRule="auto"/>
        <w:ind w:left="2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передаче в соответствующий орган </w:t>
      </w:r>
      <w:r w:rsidR="00454588">
        <w:rPr>
          <w:color w:val="000000" w:themeColor="text1"/>
          <w:sz w:val="28"/>
          <w:szCs w:val="28"/>
        </w:rPr>
        <w:t xml:space="preserve">администрации </w:t>
      </w:r>
      <w:r w:rsidR="00641A90">
        <w:rPr>
          <w:color w:val="000000" w:themeColor="text1"/>
          <w:sz w:val="28"/>
          <w:szCs w:val="28"/>
        </w:rPr>
        <w:t xml:space="preserve">Новотитаровского </w:t>
      </w:r>
      <w:r w:rsidR="00454588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 для вручения заявителю по месту его проживания или о хранении вещей до востребования.</w:t>
      </w:r>
    </w:p>
    <w:p w14:paraId="6E082169" w14:textId="77909792" w:rsidR="0008714D" w:rsidRDefault="0008714D" w:rsidP="0008714D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е акты составляются в двух подлинных экземплярах </w:t>
      </w:r>
      <w:r>
        <w:rPr>
          <w:color w:val="000000" w:themeColor="text1"/>
          <w:sz w:val="28"/>
          <w:szCs w:val="28"/>
        </w:rPr>
        <w:br/>
        <w:t xml:space="preserve">на бумажном носителе, один из которых прилагается к обращению, а второй остается в </w:t>
      </w:r>
      <w:r w:rsidR="00454588">
        <w:rPr>
          <w:color w:val="000000" w:themeColor="text1"/>
          <w:sz w:val="28"/>
          <w:szCs w:val="28"/>
        </w:rPr>
        <w:t>приемной администрации</w:t>
      </w:r>
      <w:r>
        <w:rPr>
          <w:color w:val="000000" w:themeColor="text1"/>
          <w:sz w:val="28"/>
          <w:szCs w:val="28"/>
        </w:rPr>
        <w:t>.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отдела</w:t>
      </w:r>
      <w:r w:rsidR="00641A90">
        <w:rPr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color w:val="000000" w:themeColor="text1"/>
          <w:sz w:val="28"/>
          <w:szCs w:val="28"/>
        </w:rPr>
        <w:t xml:space="preserve"> администрации в составе трех человек.</w:t>
      </w:r>
    </w:p>
    <w:p w14:paraId="48F6A30E" w14:textId="77777777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Обращения в письменной форме к адресату нет».</w:t>
      </w:r>
    </w:p>
    <w:p w14:paraId="38DA3384" w14:textId="77777777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25F72A38" w14:textId="77777777" w:rsidR="0008714D" w:rsidRDefault="0008714D" w:rsidP="0008714D">
      <w:pPr>
        <w:pStyle w:val="2"/>
        <w:shd w:val="clear" w:color="auto" w:fill="auto"/>
        <w:spacing w:before="0" w:after="0" w:line="240" w:lineRule="auto"/>
        <w:ind w:left="4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стечении установленного срока хранения документы </w:t>
      </w:r>
      <w:r>
        <w:rPr>
          <w:color w:val="000000" w:themeColor="text1"/>
          <w:sz w:val="28"/>
          <w:szCs w:val="28"/>
        </w:rPr>
        <w:br/>
        <w:t>по обращениям граждан подлежат уничтожению в порядке, предусмотренном Федеральным архивным агентством.</w:t>
      </w:r>
    </w:p>
    <w:p w14:paraId="161B62F7" w14:textId="43EEA415" w:rsidR="0008714D" w:rsidRDefault="0008714D" w:rsidP="00D57F0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7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</w:t>
      </w:r>
      <w:r>
        <w:rPr>
          <w:color w:val="000000" w:themeColor="text1"/>
          <w:sz w:val="28"/>
          <w:szCs w:val="28"/>
        </w:rPr>
        <w:br/>
        <w:t xml:space="preserve">к ним обращений граждан не регистрируются в </w:t>
      </w:r>
      <w:r w:rsidR="00DB04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емной администрации, а передаются в отдел</w:t>
      </w:r>
      <w:r w:rsidR="00641A90">
        <w:rPr>
          <w:color w:val="000000" w:themeColor="text1"/>
          <w:sz w:val="28"/>
          <w:szCs w:val="28"/>
        </w:rPr>
        <w:t xml:space="preserve"> по общим и правовым вопр</w:t>
      </w:r>
      <w:r w:rsidR="00632704">
        <w:rPr>
          <w:color w:val="000000" w:themeColor="text1"/>
          <w:sz w:val="28"/>
          <w:szCs w:val="28"/>
        </w:rPr>
        <w:t>о</w:t>
      </w:r>
      <w:r w:rsidR="00641A90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 xml:space="preserve"> администрации.</w:t>
      </w:r>
    </w:p>
    <w:p w14:paraId="33B04F2F" w14:textId="0E93F8DF" w:rsidR="0008714D" w:rsidRDefault="0008714D" w:rsidP="0008714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8. Конверты с пометкой «лично» вскрываются в общем порядке сотрудником </w:t>
      </w:r>
      <w:r w:rsidR="00C6602D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.</w:t>
      </w:r>
    </w:p>
    <w:p w14:paraId="0DDA936C" w14:textId="0FF0756A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9. Обращения в письменной форме на имя главы</w:t>
      </w:r>
      <w:r w:rsidR="001D0324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 xml:space="preserve">, доставленные в администрацию лично автором или лицом, представляющим </w:t>
      </w:r>
      <w:r>
        <w:rPr>
          <w:color w:val="000000" w:themeColor="text1"/>
          <w:sz w:val="28"/>
          <w:szCs w:val="28"/>
        </w:rPr>
        <w:br/>
        <w:t>в установленном порядке его интересы, принимаются специалистами администрации. На копии обращения проставляется штамп-уведомление о поступлении обращения в администрацию с указанием даты и времени поступления, фамилии и инициалов сотрудника.</w:t>
      </w:r>
    </w:p>
    <w:p w14:paraId="15564571" w14:textId="350C08E9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0. Обращения в письменной форме на имя з</w:t>
      </w:r>
      <w:r w:rsidR="00C6602D">
        <w:rPr>
          <w:color w:val="000000" w:themeColor="text1"/>
          <w:sz w:val="28"/>
          <w:szCs w:val="28"/>
        </w:rPr>
        <w:t xml:space="preserve">аместителя главы </w:t>
      </w:r>
      <w:r w:rsidR="00CA2312">
        <w:rPr>
          <w:color w:val="000000" w:themeColor="text1"/>
          <w:sz w:val="28"/>
          <w:szCs w:val="28"/>
        </w:rPr>
        <w:t>поселения</w:t>
      </w:r>
      <w:r w:rsidR="00C6602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ставленные в администрацию лично автором или лицом, представляющим в установленном порядке его интересы, принимаются делопроизводителями. На копии обращения проставляется дата и время поступления обращения фамилия и инициалы делопроизводителя.</w:t>
      </w:r>
    </w:p>
    <w:p w14:paraId="4A1C3701" w14:textId="0E2A49ED" w:rsidR="0008714D" w:rsidRDefault="0008714D" w:rsidP="0008714D">
      <w:pPr>
        <w:pStyle w:val="2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1. В случае направления заявителем обращения на официальный электронный адрес администрации в день обработки входящей корреспонденции обращения перенаправляются в приемную администрации.</w:t>
      </w:r>
    </w:p>
    <w:p w14:paraId="6B5EC24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EF4D5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Регистрация обращений граждан</w:t>
      </w:r>
    </w:p>
    <w:p w14:paraId="4913524A" w14:textId="77777777" w:rsidR="0008714D" w:rsidRDefault="0008714D" w:rsidP="0008714D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C298" w14:textId="41A635E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. 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, поступающие в администрацию, на имя главы, заместител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форме электронных документов, регистрируются в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журн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руководителя органа, предоставляющего муниципальную (государственную) услугу, подлежащих регистрации не позднее следующего рабочего дня со дня их поступления.</w:t>
      </w:r>
    </w:p>
    <w:p w14:paraId="535DEF4C" w14:textId="4847780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 Специалист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ксирует момент поступления обращений в письменной форме в </w:t>
      </w:r>
      <w:r w:rsidR="00C6602D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их поступления.</w:t>
      </w:r>
    </w:p>
    <w:p w14:paraId="55B22BA5" w14:textId="77777777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. Регистрация обращений осуществляется в пределах календарного года. Информация о персональных данных авторов обращений в письменной форме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14:paraId="2F414E8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. 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2F3355EF" w14:textId="59DAA13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5.  Оригиналы обращ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ений с регистрационным штам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ой заявителям не возвращаются (за исключением случаев, предусмотренных федеральным законодательством).</w:t>
      </w:r>
    </w:p>
    <w:p w14:paraId="5F748EA9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1C542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роки рассмотрения обращений граждан</w:t>
      </w:r>
    </w:p>
    <w:p w14:paraId="144942FB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B4E0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 Обращения граждан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360D613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. Срок рассмотрения обращения гражданина исчисляется в календарных днях. В случае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14:paraId="3A588DA5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 Уполномоченное должностное лицо, давшее пор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ассмотрении обращения, вправе устанавливать сокращенные сроки рассмотрения отдельных обращений граждан.</w:t>
      </w:r>
    </w:p>
    <w:p w14:paraId="723ED20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. 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6F0C1D4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5. В исключительных случаях, а также в случае направления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ругие государственные органы, органы местного самоуправления глава района, либо уполномоченное им лицо вправе продлить срок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не более чем на 30 дней при условии уведомления об этом заявителя.</w:t>
      </w:r>
    </w:p>
    <w:p w14:paraId="3ECBF24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6. В случае если администрацией запрашиваетс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результатах рассмотрения обращения, то для решения вопроса о продлении срока рассмотрения такого обращения руководителю, давшему пор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311969C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7. Обращения депутатов представительных органов, свя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бращениями граждан и не требующие дополнительного из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оверки, рассматриваются должностными лицами безотлагатель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не позднее 15 дней.</w:t>
      </w:r>
    </w:p>
    <w:p w14:paraId="36FBB9A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8. Должностное лицо, которому направлен парламентский запрос, должно дать ответ на него в письменной форме не позднее чем через 15 дней  со дня получения парламентского запроса или в иной, установленный соответствующей палатой Федерального Собрания Российской Федерации, срок.</w:t>
      </w:r>
    </w:p>
    <w:p w14:paraId="720F1F8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9. Запрос сенатора Российской Федерации, поступивший в администрацию по компетенции, рассматривается в течение 30 дней или в иной срок, согласованный с инициатором запроса. </w:t>
      </w:r>
    </w:p>
    <w:p w14:paraId="493862C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2D1CD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Направление обращений граждан на рассмотрение</w:t>
      </w:r>
    </w:p>
    <w:p w14:paraId="1FA766F6" w14:textId="77777777" w:rsidR="0008714D" w:rsidRDefault="0008714D" w:rsidP="0008714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BBC3" w14:textId="472CB90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 Специалисты приемной администрации, осуществляя работу с обращениями граждан, в день регистрации обращения вносят предложения:</w:t>
      </w:r>
    </w:p>
    <w:p w14:paraId="66A12438" w14:textId="7EE1FAA8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обращения для резолюции главе, заместителю главы. При рассмотрении обращения глава, заместитель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4EF76643" w14:textId="3E5A054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правлении обращения по компетенции в муниципальн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й район, территориальный 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B041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. Решение о направлении обращения гражданина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1B78A17A" w14:textId="4CC313C8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 Ответ на обращение, содержащее вопросы, входя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мпетенцию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, направляется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начальник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DD784DB" w14:textId="735D4F9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 Поступившие письма с оценкой деятельности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муниципальных учреждений, осуществляющих публично значимые функции, регистрируются в приемной администрации и направляются в орг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специалистом приемной администрации.</w:t>
      </w:r>
    </w:p>
    <w:p w14:paraId="5010C6F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5. Обращения граждан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№ 59-ФЗ.</w:t>
      </w:r>
    </w:p>
    <w:p w14:paraId="2EAD9985" w14:textId="27C04F8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6. 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обращения в письменной форме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14:paraId="54E7481A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7. Обращение гражданина, поступившее в админ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Динской отдел МВД России по Краснодарскому кра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уведомлением заявителя о переадресации его обращения, за исключением случая, указанного в части 4 статьи 11 Федерального закона № 59-ФЗ. </w:t>
      </w:r>
    </w:p>
    <w:p w14:paraId="47C5DD8B" w14:textId="39F8C02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8. Копия обращения в письменной форме, содержащая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фактах возможных нарушений законода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фере миграции, поступившая в адрес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проводительным документом государственных органов и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его поручению направляется в Динской Отдел МВД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Краснодарскому краю. </w:t>
      </w:r>
    </w:p>
    <w:p w14:paraId="0CD0FE02" w14:textId="061E592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9. 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ющие государственные орган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соответствующим должностным лицам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14:paraId="48AD4467" w14:textId="16EF7833" w:rsidR="0008714D" w:rsidRDefault="0008714D" w:rsidP="00FE0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0. Сопроводительные письма о переадресации обращений подписываются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260DAB" w14:textId="76BC002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1. 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а № 59-ФЗ, невозможно направление жалобы на рассмо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е в государственный орг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е.</w:t>
      </w:r>
    </w:p>
    <w:p w14:paraId="1E1CB5C0" w14:textId="45EECE4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жалуется конкретное решение либо конкретное действие (бездействие) конкретного должностного лица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алоба направляется за подписью 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15DD65" w14:textId="378608A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2. Жалобы на решения, действия (бездействие), заместител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й отраслевых (функциональных) органов администрации направляются в отраслевые (функциональные) органы администрации, уполномоченные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14:paraId="6CDB1F9D" w14:textId="4674E99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3. Жалобы на решен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ия, действия (бездействие)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E06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заместителю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C07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му вопросы кадровой политики, взаимодействия с органами местного самоуправления и институтами гражданского общества, для разъяснения права заявителя обжаловать соответствующие решение или действия (бездействие) в установленном порядке.</w:t>
      </w:r>
    </w:p>
    <w:p w14:paraId="2D58C585" w14:textId="5153ADF4" w:rsidR="0008714D" w:rsidRPr="00641A90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4. Жалобы, содержащие сведения о нарушении требований законодательства о противодействии коррупции лицами, замещающими государственные должности администрации, назначение на которые осуществляет глава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заместителю главы </w:t>
      </w:r>
      <w:r w:rsidR="00CA2312"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0DBD31" w14:textId="77777777" w:rsidR="00641A90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5. Жалобы на решения и действия (бездействие) отраслевых (функциональных) органов администрации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администрации направляются в отраслевой (функциональный) орган администрации, предоставивший муниципальную (государственную) услугу, и рассматриваются в соответствии с </w:t>
      </w:r>
      <w:r w:rsidR="00641A90" w:rsidRPr="00641A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Новотитаровского сельского поселения Динского района от 15.01.2016 № 15 "Об утверждении порядка подачи и рассмотрения жалоб на решения и действия (бездействие) администрации Новотитаровского сельского поселения Динского района, предоставляющей муниципальные услуги, ее должностных лиц либо муниципальных служащих" (далее - постановление № 15).</w:t>
      </w:r>
    </w:p>
    <w:p w14:paraId="6F0950A7" w14:textId="791FBAF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6. В случае если обращения в письменной форме, поступив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53681A04" w14:textId="7766E4F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7. Поручения о рассмотрении обращений и уведомлени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я авторам обращений готовятся на блан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2643E" w14:textId="1B1C08D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8. Уведомления о переадресации обращений авторам направляются простыми почтовыми отправлениями. Копии реестров хранятся в приемной администрации.</w:t>
      </w:r>
    </w:p>
    <w:p w14:paraId="0FAC785E" w14:textId="3B89730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приемной администрации. Отчеты об отправке уведомлений хранятся в материалах по рассмотрению обращений в приемной администрации.</w:t>
      </w:r>
    </w:p>
    <w:p w14:paraId="177EB6E5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B3D6A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Рассмотрение обращений граждан</w:t>
      </w:r>
    </w:p>
    <w:p w14:paraId="42AFFDA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A1AF2D" w14:textId="05A5743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 В отраслевых (функциональных) органах администрации 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14:paraId="79CA393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 Должностное лицо, которому поручено рассмотрение обращения:</w:t>
      </w:r>
    </w:p>
    <w:p w14:paraId="5E012A13" w14:textId="77777777" w:rsidR="0008714D" w:rsidRDefault="0008714D" w:rsidP="00876D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за его сохранность;</w:t>
      </w:r>
    </w:p>
    <w:p w14:paraId="6DB7FEE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14:paraId="46BBDD1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(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14:paraId="301E3D5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14:paraId="1323CEA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гражданина о направлении его обращения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14:paraId="5FBACDC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3. В случае если к тексту обращения в письменной форме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обращения в письменной форме.</w:t>
      </w:r>
    </w:p>
    <w:p w14:paraId="1C753C9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4. При рассмотрении повторных обращений анализируется имеющаяся по поднимаемым в них вопросам переписка.</w:t>
      </w:r>
    </w:p>
    <w:p w14:paraId="58A2128B" w14:textId="4BE548B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одного и того же заявите</w:t>
      </w:r>
      <w:r w:rsidR="00725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 одному и тому же вопрос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14:paraId="5CAE4658" w14:textId="59AD727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 Письма с просьбами о личном приеме главой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заместителю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чальникам отделов, в компетенцию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решение поставленных вопросов. Заявитель уведомляется о порядке организации личного приема граждан главой 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сли в обращении не указана проблема, то заявителю направляется информация с разъяснениями о порядке организации личного приема граждан главой района, а заявление оформляется «в дело» как исполненное.</w:t>
      </w:r>
    </w:p>
    <w:p w14:paraId="24CD94B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6. Обращения в письменной форме, содержащие в адресной части обращений пометку «лично», рассматриваются в соответствии с настоящей Инструкцией.</w:t>
      </w:r>
    </w:p>
    <w:p w14:paraId="7DCF9FF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7. 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21381B33" w14:textId="4B8E86D7" w:rsidR="0008714D" w:rsidRDefault="0008714D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8. В случае поступления в администрацию обращений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держащих вопросы, ответы на которые размещены в соответствии с частью статьи 10 Федерального закона № 59-ФЗ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87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размещен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на вопрос, поста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ращении, при этом обращение, содержащее обжалование судебного решения, не возвращается.</w:t>
      </w:r>
    </w:p>
    <w:p w14:paraId="007838FD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 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1F2F040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0. В случае если в обращении гражданина содержится вопрос, на который ему неоднократно давались письменные ответы по существу в связ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ранее направляемыми обращениями, и при этом в обращении не приводятся новые доводы или обстоятельства, должностное лицо либо уполномоч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о лицо вправе принять решение о безосновательности очередного обращения и прекращении переписки с гражданином по данному вопросу (приложение 5)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69B92F6B" w14:textId="7290EAA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данном решении уведомляется гражданин, направивший обращение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емная администрации. Уведомление о прекращении переписки направляется автору обращения за подписью главы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D02CA" w14:textId="627F7D2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1. При поступлении в администрацию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го обращения, содержащего вопросы, по которым переписка была прекращена, должностное лицо либо уполномоченный на то отраслевой (функциональный) орган, рассматривающее обращение, направляет заявителю ответ, содержащий сведения о прекращении переписки по указанному вопросу.</w:t>
      </w:r>
    </w:p>
    <w:p w14:paraId="0B40B23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2. При поступлении в администрацию обращения, текс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позволяет определить суть предложения, заявления или жалобы, от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бращение не дается и оно не подлежит направлению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14:paraId="4C0094C2" w14:textId="4FF1B2A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3. При поступлении в администрацию просьбы гражда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кращении рассмотрения его обращения в случае, если обращение не было направлено на рассмотрение по компетенции поднимаемых вопросов, специалисты приемной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4D57BCF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39F9533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ACFCF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тветы на обращения граждан</w:t>
      </w:r>
    </w:p>
    <w:p w14:paraId="2D02F5B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94C3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 Ответ на обращения граждан должен соответствовать критериям своевременности, объективности, всесторонности.</w:t>
      </w:r>
    </w:p>
    <w:p w14:paraId="450CBE0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2. Текст ответа на обращения граждан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14E3F92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смотрения обращения в порядке переадресации в тексте ответа на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14:paraId="08DA0D6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допускается наличие исправлений (в том числе в реквизит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тветах на обращения граждан.</w:t>
      </w:r>
    </w:p>
    <w:p w14:paraId="304035A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4. При ответе на коллективное обращение, подписанное несколькими заявителями,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14:paraId="2A5630D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5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14:paraId="479C694B" w14:textId="6851F91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6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 на обращение, поступившее в администрацию в форме электронного документа, направляется по адресу электронной почты, указанному в обращении, или по </w:t>
      </w:r>
      <w:r w:rsidRP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 (уникальному идентификатору) личного кабинета гражданина на </w:t>
      </w:r>
      <w:hyperlink r:id="rId10" w:tgtFrame="_blank" w:history="1">
        <w:r w:rsidRPr="009A6AE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использовании,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, ответственны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в день регистрации. Дата отправки ответа должна соответствовать дате регистрации.</w:t>
      </w:r>
    </w:p>
    <w:p w14:paraId="56803D22" w14:textId="2BCDAAC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Отчеты об отправке ответов хранятся в материалах по рассмотрению обращений в приемной администрации. </w:t>
      </w:r>
    </w:p>
    <w:p w14:paraId="10B627DB" w14:textId="741379D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письменной форме, 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очтовому адресу, указанному в обращении, простым почтовым отправлением специалистами приемной администрации. Реестры отправки корреспонденции хранятся в приемной администрации.</w:t>
      </w:r>
    </w:p>
    <w:p w14:paraId="3723C29E" w14:textId="5A70D24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7. 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14:paraId="71EDFAD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8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я должностному лицу, направившему запр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14:paraId="51BDFDD3" w14:textId="65E634B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9. Ответы заявителям подписываются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BF662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0. 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14:paraId="49BE286D" w14:textId="6490780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1. Проект ответа в Администрацию Президента Российской Федерации, Аппарат Совета Федерации Федерального Собрания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сенаторам Федерального Собрания Российской Федерации, депутатам Законодательного Собрания Краснодарского края, в адрес Губернатора Краснодарского края о результатах рассмотрения обращений,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х адрес и направленных в администрацию, готовится соответствующими отраслевыми (функциональными) органами администрации и подписывается главой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21C407" w14:textId="40A8AA8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2. Проект ответа в адрес заместителей Губернатора Краснодарского края о результатах рассмотрения обращений, направленных в администрацию, готовится соответствующими отраслевыми (функциональными) органами администрации и подписывается глав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A0B1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дления срока рассмотрения обращения уведомление заявителю о продлении срока подписывает должностное лиц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лжностные обязанности которого входит подписание служебных документов.</w:t>
      </w:r>
    </w:p>
    <w:p w14:paraId="18388DA9" w14:textId="354026D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3. При условии всестороннего и объективного рассмотрения обращения, а также полного фактического исполнения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4C9F3C4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исполнителей по рассмотрению обращения неск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 </w:t>
      </w:r>
    </w:p>
    <w:p w14:paraId="13D825E5" w14:textId="3CC68ADA" w:rsidR="0008714D" w:rsidRDefault="0008714D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4. Ответы заявителям на обращения, поступившие в адрес администрации и главы </w:t>
      </w:r>
      <w:r w:rsidR="009A6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ются для отправки в приемную администрации. </w:t>
      </w:r>
    </w:p>
    <w:p w14:paraId="66327B36" w14:textId="2C50BE5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заявителям на обращения, поступившие в адрес заместителя главы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ются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правки.</w:t>
      </w:r>
    </w:p>
    <w:p w14:paraId="39ADA939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5. 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5641CB0B" w14:textId="0A76964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6. При оценке содержания ответов на обращения, а также документов и материалов по запросам федеральных органов государственной власти специалистами приемной администрации, в должностные обязанности которых входит работа с обращениями граждан, осуществляется:</w:t>
      </w:r>
    </w:p>
    <w:p w14:paraId="35174EF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5A3C6D9C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оформления ответа на обращение и служеб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5B45CF6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держания ответа на обращение и представленных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атериалов (актов, фото- и видеоматериалов), раскрывающих обстоятельства и подтверждающих (опровергающих) доводы автора;</w:t>
      </w:r>
    </w:p>
    <w:p w14:paraId="2032016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«поддержано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«меры приняты», «не поддержано», «разъяснено»;</w:t>
      </w:r>
    </w:p>
    <w:p w14:paraId="396B95B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14:paraId="6F5C7A0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сылок на конкретные нормы права.</w:t>
      </w:r>
    </w:p>
    <w:p w14:paraId="49C16C5A" w14:textId="027092EB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7. По результатам оценки ответа на обращение и представленных  необходимых для рассмотрения обращения документов и материалов специалистами приемной администрации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14:paraId="1C66996E" w14:textId="2085BDF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8. Решение о сроках устранения нарушений принимается глав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ом отдела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ям специалистов приемной администрации, но в пределах общего срока рассмотрения обращения.</w:t>
      </w:r>
    </w:p>
    <w:p w14:paraId="2718D78C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1CD61" w14:textId="77777777" w:rsidR="0008714D" w:rsidRDefault="0008714D" w:rsidP="0008714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боты с устными обращениями граждан</w:t>
      </w:r>
    </w:p>
    <w:p w14:paraId="6900F2EE" w14:textId="77777777" w:rsidR="0008714D" w:rsidRDefault="0008714D" w:rsidP="0008714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4757E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Организация приема граждан в приемной администрации</w:t>
      </w:r>
    </w:p>
    <w:p w14:paraId="62CC453A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8B5D5" w14:textId="5453ABE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 Ежедневный прием посетителей в приемной администрации осуществляется с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до 1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и с 1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 д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16.00, кроме выходных      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х дней. </w:t>
      </w:r>
    </w:p>
    <w:p w14:paraId="04B49E93" w14:textId="549A14F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приема граждан в приемной администрации, об установленных днях и часах приема размещается на официальном сайте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419FD" w14:textId="02EA66F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 Прием граждан в приемн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едут специали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5B550" w14:textId="757C2DEC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3. Помещения, выделенные для ведения приема граждан, должны соответствовать санитарным правилам СП 2.2.3670-20 «Санитарно-эпидемиологические требования к условиям труда» и требованиям Федерального закона от 24 ноября 1995 г. № 181-ФЗ «О социальной защите инвалидов в Российской Федерации».</w:t>
      </w:r>
    </w:p>
    <w:p w14:paraId="66996C97" w14:textId="37FAB90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специалиста приемной администрации, осуществляющего прием граждан, оборудуется компьютером и оргтехникой.</w:t>
      </w:r>
    </w:p>
    <w:p w14:paraId="26E7D558" w14:textId="28997A3E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5. Места ожидания и личного приема граждан в приемной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26F0477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14:paraId="6AF195E9" w14:textId="6B8EE606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6. В здании, в котором расположена приемная администрации, устанавливается информационный стенд в доступном для граждан месте.</w:t>
      </w:r>
    </w:p>
    <w:p w14:paraId="5111000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7. 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143A2A04" w14:textId="641B6C4A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8. При приеме в приемной администрации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язательном порядке предъявляет документ, удостоверяющий его личность.</w:t>
      </w:r>
    </w:p>
    <w:p w14:paraId="166A9467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 Содержание устного обращения заносится в журнал учета устных обращений граждан. </w:t>
      </w:r>
    </w:p>
    <w:p w14:paraId="11CBE8B2" w14:textId="0B16335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0. Специалист приемной администрации, ведущий прием, дает заявителю исчерпывающие разъяснения в части, относяще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компетенции администрации, в том числе о порядке организации личного приема граждан в администрации, а также дает необходимые разъяс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оставлению обращения в письменной форме в соответствии со статьей 7 Федерального закона № 59-ФЗ.</w:t>
      </w:r>
    </w:p>
    <w:p w14:paraId="56AAADC2" w14:textId="6DBB7B7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нимаемые в ходе личного приема граждан вопросы относ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компетенции органов исполнительной власти Краснодарского края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мпетенцию территориальных органов федеральных органов исполнительной власти и иных органов, осуществляющих публично значимые функции, специалистом приемной 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– ССТУ.РФ).</w:t>
      </w:r>
    </w:p>
    <w:p w14:paraId="6CD8D50C" w14:textId="4C7DA58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1. 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</w:p>
    <w:p w14:paraId="55722AF0" w14:textId="2C5A29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2. В ходе приема гражданин вправе оставить обращение в письменной форме на имя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одлежит регистрации и рассмотрению в соответствии с Федеральным законом № 59-ФЗ и настоящей Инструкцией.</w:t>
      </w:r>
    </w:p>
    <w:p w14:paraId="17E62383" w14:textId="38D60D0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13. Проведение гражданами фотосъемки, аудио- и видеозаписи, прямой трансляции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приемной администрации, а также специалиста приемной администрации, обеспечивающего реализа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данного правомочия, без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.</w:t>
      </w:r>
    </w:p>
    <w:p w14:paraId="72ED28C3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4. Руководители отраслевых (функциональных) органов администрации осуществляют личный прием граждан в соответствии с утвержденным графиком. Организация и проведение приемов граждан осуществляются ответственными сотрудниками соответствующих отраслевых (функциональных) органов администрации.</w:t>
      </w:r>
    </w:p>
    <w:p w14:paraId="0F41A85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2FF6B" w14:textId="2F5E4ECF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 Организация личных приемов граждан главой </w:t>
      </w:r>
      <w:r w:rsidR="00543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4F3E9FCB" w14:textId="45EFF457" w:rsidR="0008714D" w:rsidRDefault="0008714D" w:rsidP="00543B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ем главы </w:t>
      </w:r>
      <w:r w:rsidR="00543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еления </w:t>
      </w:r>
    </w:p>
    <w:p w14:paraId="30850630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B384D" w14:textId="1BBBF0C2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 Личный прием граждан проводится главой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ами отраслевых (функциональных) органов администрации согласно утвержденному графику. График проведения личных приемов в администрации п</w:t>
      </w:r>
      <w:r w:rsidR="00C4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куется на официальном сайте Новотитаровского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14:paraId="32BBCC26" w14:textId="30FE912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 Список граждан на прием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заместителю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ьникам отраслевых (функциональных) органов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к компетен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относится рассмотрение поставленных вопросов, для рассмотрения вопросов и подготовки информации на имя главы </w:t>
      </w:r>
      <w:r w:rsidR="00543B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93901D" w14:textId="3A74C4B9" w:rsidR="0008714D" w:rsidRPr="00543B51" w:rsidRDefault="0008714D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. </w:t>
      </w:r>
      <w:r w:rsidR="00543B51" w:rsidRPr="006B5765">
        <w:rPr>
          <w:rFonts w:ascii="Times New Roman" w:hAnsi="Times New Roman" w:cs="Times New Roman"/>
          <w:sz w:val="28"/>
          <w:szCs w:val="28"/>
        </w:rPr>
        <w:t>В случае если решение вопроса, с которым гражд</w:t>
      </w:r>
      <w:r w:rsidR="00543B51">
        <w:rPr>
          <w:rFonts w:ascii="Times New Roman" w:hAnsi="Times New Roman" w:cs="Times New Roman"/>
          <w:sz w:val="28"/>
          <w:szCs w:val="28"/>
        </w:rPr>
        <w:t>анин обратился на личный прием  главы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</w:t>
      </w:r>
      <w:r w:rsidR="00543B51">
        <w:rPr>
          <w:rFonts w:ascii="Times New Roman" w:hAnsi="Times New Roman" w:cs="Times New Roman"/>
          <w:sz w:val="28"/>
          <w:szCs w:val="28"/>
        </w:rPr>
        <w:t>поселения</w:t>
      </w:r>
      <w:r w:rsidR="00543B51" w:rsidRPr="006B5765">
        <w:rPr>
          <w:rFonts w:ascii="Times New Roman" w:hAnsi="Times New Roman" w:cs="Times New Roman"/>
          <w:sz w:val="28"/>
          <w:szCs w:val="28"/>
        </w:rPr>
        <w:t>, находится в компетенции администрации</w:t>
      </w:r>
      <w:r w:rsidR="00543B51">
        <w:rPr>
          <w:rFonts w:ascii="Times New Roman" w:hAnsi="Times New Roman" w:cs="Times New Roman"/>
          <w:sz w:val="28"/>
          <w:szCs w:val="28"/>
        </w:rPr>
        <w:t xml:space="preserve"> 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и гражданин ранее не обращался по данному вопросу на личный прием к руководителям соответствующих </w:t>
      </w:r>
      <w:r w:rsidR="00543B51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администрации, главой </w:t>
      </w:r>
      <w:r w:rsidR="00543B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43B51" w:rsidRPr="006B5765">
        <w:rPr>
          <w:rFonts w:ascii="Times New Roman" w:hAnsi="Times New Roman" w:cs="Times New Roman"/>
          <w:sz w:val="28"/>
          <w:szCs w:val="28"/>
        </w:rPr>
        <w:t>может быть дано поручение о проведении личного приема гражданина заместителем</w:t>
      </w:r>
      <w:r w:rsidR="00543B5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, руководителями соответствующих </w:t>
      </w:r>
      <w:r w:rsidR="00543B51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543B51" w:rsidRPr="006B5765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ком</w:t>
      </w:r>
      <w:r w:rsidR="00543B51">
        <w:rPr>
          <w:rFonts w:ascii="Times New Roman" w:hAnsi="Times New Roman" w:cs="Times New Roman"/>
          <w:sz w:val="28"/>
          <w:szCs w:val="28"/>
        </w:rPr>
        <w:t>петенцией поднимаемого вопроса.</w:t>
      </w:r>
    </w:p>
    <w:p w14:paraId="73F51E5A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1D9A588F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с заявителем прекращена переписка по данному вопросу;</w:t>
      </w:r>
    </w:p>
    <w:p w14:paraId="45443526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64B7CC6B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7A2A07FF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прос заявител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предложения, заявления или жалобы;</w:t>
      </w:r>
    </w:p>
    <w:p w14:paraId="3981CDC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E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по вопросу заявителя, с которым он обратился для записи на личный прием, имеется вступившее в силу судебное решение.</w:t>
      </w:r>
    </w:p>
    <w:p w14:paraId="43BF325D" w14:textId="250140A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</w:t>
      </w:r>
      <w:r>
        <w:rPr>
          <w:rFonts w:ascii="Times New Roman" w:hAnsi="Times New Roman" w:cs="Times New Roman"/>
          <w:sz w:val="28"/>
          <w:szCs w:val="28"/>
        </w:rPr>
        <w:t>ный прием главой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главы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едется в индивидуальном порядке, за исключением случаев обращений граждан, нуждающихся в сопровождении.</w:t>
      </w:r>
    </w:p>
    <w:p w14:paraId="18FBFE0B" w14:textId="4E13B2CA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5765">
        <w:rPr>
          <w:rFonts w:ascii="Times New Roman" w:hAnsi="Times New Roman" w:cs="Times New Roman"/>
          <w:sz w:val="28"/>
          <w:szCs w:val="28"/>
        </w:rPr>
        <w:t>Личный прием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6B5765"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164DA0D3" w14:textId="08E3A2BB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 w:rsidRPr="006B5765">
        <w:rPr>
          <w:rFonts w:ascii="Times New Roman" w:hAnsi="Times New Roman" w:cs="Times New Roman"/>
          <w:sz w:val="28"/>
          <w:szCs w:val="28"/>
        </w:rPr>
        <w:tab/>
        <w:t>Личный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главы 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с участием руководителей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5765">
        <w:rPr>
          <w:rFonts w:ascii="Times New Roman" w:hAnsi="Times New Roman" w:cs="Times New Roman"/>
          <w:sz w:val="28"/>
          <w:szCs w:val="28"/>
        </w:rPr>
        <w:t>ных должностных лиц по вопросам, отнесенным к их компетенции.</w:t>
      </w:r>
    </w:p>
    <w:p w14:paraId="3B1F744D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 xml:space="preserve">организуют приемы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(в том числе выездные, в режимах видео-конференц-связи, иных видов связи).</w:t>
      </w:r>
    </w:p>
    <w:p w14:paraId="40BD89E9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день проведения приема (приложение 6).</w:t>
      </w:r>
    </w:p>
    <w:p w14:paraId="4260849D" w14:textId="6BC880DD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 окончании личного приема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60541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0BCC542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альнейшем рассмотрении обращения, если ему ранее был дан ответ по существу поставленных в обращении вопросов.</w:t>
      </w:r>
    </w:p>
    <w:p w14:paraId="38C42857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Должностное лицо, ведущее прием, принимает решение о постановке на контроль исполнения его поручения.</w:t>
      </w:r>
    </w:p>
    <w:p w14:paraId="584C6DD7" w14:textId="6162D3E5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оручения и (или) рекомендации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A4684"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>, данные в ходе личного приема, вносятся в карточку личного приема гражданина.</w:t>
      </w:r>
    </w:p>
    <w:p w14:paraId="071EC1F4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89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4889">
        <w:rPr>
          <w:rFonts w:ascii="Times New Roman" w:hAnsi="Times New Roman" w:cs="Times New Roman"/>
          <w:sz w:val="28"/>
          <w:szCs w:val="28"/>
        </w:rPr>
        <w:t>.</w:t>
      </w:r>
      <w:r w:rsidRPr="003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</w:t>
      </w:r>
      <w:r>
        <w:rPr>
          <w:rFonts w:ascii="Times New Roman" w:hAnsi="Times New Roman" w:cs="Times New Roman"/>
          <w:sz w:val="28"/>
          <w:szCs w:val="28"/>
        </w:rPr>
        <w:t>истрации в журнале «</w:t>
      </w:r>
      <w:r w:rsidRPr="006B5765">
        <w:rPr>
          <w:rFonts w:ascii="Times New Roman" w:hAnsi="Times New Roman" w:cs="Times New Roman"/>
          <w:sz w:val="28"/>
          <w:szCs w:val="28"/>
        </w:rPr>
        <w:t>Личный пр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течение трех дней с момента проведения личного приема граждан.</w:t>
      </w:r>
    </w:p>
    <w:p w14:paraId="42034FE2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разъяснено в ходе прие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B5765">
        <w:rPr>
          <w:rFonts w:ascii="Times New Roman" w:hAnsi="Times New Roman" w:cs="Times New Roman"/>
          <w:sz w:val="28"/>
          <w:szCs w:val="28"/>
        </w:rPr>
        <w:t>списывается в дело.</w:t>
      </w:r>
    </w:p>
    <w:p w14:paraId="141C6B51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Зарегистрированные карточки личного приема, содержащие поручения для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5765">
        <w:rPr>
          <w:rFonts w:ascii="Times New Roman" w:hAnsi="Times New Roman" w:cs="Times New Roman"/>
          <w:sz w:val="28"/>
          <w:szCs w:val="28"/>
        </w:rPr>
        <w:t xml:space="preserve"> день регистрации направляются </w:t>
      </w:r>
      <w:r>
        <w:rPr>
          <w:rFonts w:ascii="Times New Roman" w:hAnsi="Times New Roman" w:cs="Times New Roman"/>
          <w:sz w:val="28"/>
          <w:szCs w:val="28"/>
        </w:rPr>
        <w:t>специалистом приемной администрации</w:t>
      </w:r>
      <w:r w:rsidRPr="006B5765">
        <w:rPr>
          <w:rFonts w:ascii="Times New Roman" w:hAnsi="Times New Roman" w:cs="Times New Roman"/>
          <w:sz w:val="28"/>
          <w:szCs w:val="28"/>
        </w:rPr>
        <w:t xml:space="preserve"> на официальные электронные адреса </w:t>
      </w:r>
      <w:r>
        <w:rPr>
          <w:rFonts w:ascii="Times New Roman" w:hAnsi="Times New Roman" w:cs="Times New Roman"/>
          <w:sz w:val="28"/>
          <w:szCs w:val="28"/>
        </w:rPr>
        <w:t>указанных органов</w:t>
      </w:r>
      <w:r w:rsidRPr="006B5765">
        <w:rPr>
          <w:rFonts w:ascii="Times New Roman" w:hAnsi="Times New Roman" w:cs="Times New Roman"/>
          <w:sz w:val="28"/>
          <w:szCs w:val="28"/>
        </w:rPr>
        <w:t>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214DD094" w14:textId="77777777" w:rsidR="00543B51" w:rsidRPr="006B5765" w:rsidRDefault="00543B51" w:rsidP="0054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карточек личного приема хранятся на бумажных носителях в </w:t>
      </w:r>
      <w:r>
        <w:rPr>
          <w:rFonts w:ascii="Times New Roman" w:hAnsi="Times New Roman" w:cs="Times New Roman"/>
          <w:sz w:val="28"/>
          <w:szCs w:val="28"/>
        </w:rPr>
        <w:t xml:space="preserve">приемной администрации </w:t>
      </w:r>
      <w:r w:rsidRPr="006B5765">
        <w:rPr>
          <w:rFonts w:ascii="Times New Roman" w:hAnsi="Times New Roman" w:cs="Times New Roman"/>
          <w:sz w:val="28"/>
          <w:szCs w:val="28"/>
        </w:rPr>
        <w:t>в течение пяти лет со дня регистрации.</w:t>
      </w:r>
    </w:p>
    <w:p w14:paraId="4147828D" w14:textId="77777777" w:rsidR="00543B51" w:rsidRPr="006B5765" w:rsidRDefault="00543B51" w:rsidP="0054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 вправе оставить </w:t>
      </w:r>
      <w:r w:rsidRPr="006879D8">
        <w:rPr>
          <w:rFonts w:ascii="Times New Roman" w:hAnsi="Times New Roman" w:cs="Times New Roman"/>
          <w:sz w:val="28"/>
          <w:szCs w:val="28"/>
        </w:rPr>
        <w:t>обращение в письменной форме,</w:t>
      </w:r>
      <w:r w:rsidRPr="006B5765">
        <w:rPr>
          <w:rFonts w:ascii="Times New Roman" w:hAnsi="Times New Roman" w:cs="Times New Roman"/>
          <w:sz w:val="28"/>
          <w:szCs w:val="28"/>
        </w:rPr>
        <w:t xml:space="preserve"> которое подлежит регистрации и рассмотрению в соответствии с Федеральным законом от 2 мая 2006 г. № 59-ФЗ 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B5765">
        <w:rPr>
          <w:rFonts w:ascii="Times New Roman" w:hAnsi="Times New Roman" w:cs="Times New Roman"/>
          <w:sz w:val="28"/>
          <w:szCs w:val="28"/>
        </w:rPr>
        <w:t>Инструкцией.</w:t>
      </w:r>
    </w:p>
    <w:p w14:paraId="546381D0" w14:textId="592CFDD2" w:rsidR="0008714D" w:rsidRDefault="00543B51" w:rsidP="00A5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576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 xml:space="preserve">Проведение гражданами фотосъемки, аудио- и видеозаписи, прямой трансля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57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765">
        <w:rPr>
          <w:rFonts w:ascii="Times New Roman" w:hAnsi="Times New Roman" w:cs="Times New Roman"/>
          <w:sz w:val="28"/>
          <w:szCs w:val="28"/>
        </w:rPr>
        <w:t xml:space="preserve"> в ходе личного приема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B5765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A468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65">
        <w:rPr>
          <w:rFonts w:ascii="Times New Roman" w:hAnsi="Times New Roman" w:cs="Times New Roman"/>
          <w:sz w:val="28"/>
          <w:szCs w:val="28"/>
        </w:rPr>
        <w:t>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0877F969" w14:textId="77777777" w:rsidR="0008714D" w:rsidRDefault="0008714D" w:rsidP="0008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E218CDE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орядок и формы контроля за рассмотрением </w:t>
      </w:r>
    </w:p>
    <w:p w14:paraId="5825EBCD" w14:textId="77777777" w:rsidR="0008714D" w:rsidRDefault="0008714D" w:rsidP="000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41D3F86E" w14:textId="77777777" w:rsidR="0008714D" w:rsidRDefault="0008714D" w:rsidP="0008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EE6F72" w14:textId="101995BF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 В администрации контроль за своевременным и всесторонним рассмотрением обращений граждан осуществляется специалистами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36604E" w14:textId="40927B95" w:rsidR="0008714D" w:rsidRDefault="0008714D" w:rsidP="0008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 Контроль за своевременным и всесторонним рассмотрением обращений осуществляется специалистами приемной путем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лиц, ответственных за рассмотрение обращений, документов и материа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езультатах рассмотрения обращений.</w:t>
      </w:r>
    </w:p>
    <w:p w14:paraId="1219356E" w14:textId="4520FCC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 Решение о постановке обращений на контроль или «особый контроль» принимается главой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ем главы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ом отдела</w:t>
      </w:r>
      <w:r w:rsidR="00A5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ям сотрудников приемной админи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236D10" w14:textId="221E465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 На контроль ставятся обращения, в которых сооб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конкретных нарушениях законных прав и интересов граждан. Постановка обращений на контроль также производится с целью устранения недостат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боте отраслевых (функциональных) органов администрации, 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14:paraId="261BF02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 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 ставятся на «особый контроль».</w:t>
      </w:r>
    </w:p>
    <w:p w14:paraId="18D9E7CF" w14:textId="5BEC9ED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 При осуществлении контроля 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щений, и сроки представления документов и материалов о результатах рассмотрения обращений, поставленных на контроль. Контроль за своевременностью рассмотрения обращений осуществляется с помощью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жур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9EB48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 Контроль за исполнением поручений по обращениям граждан включает:</w:t>
      </w:r>
    </w:p>
    <w:p w14:paraId="3580B86C" w14:textId="4E097CA1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у поручений по рассмотрению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на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2FDA2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14D1F37A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у информации о ходе рассмотрения обращений;</w:t>
      </w:r>
    </w:p>
    <w:p w14:paraId="55763DDA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 обращений с контроля.</w:t>
      </w:r>
    </w:p>
    <w:p w14:paraId="342FA651" w14:textId="40630203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 В случае установления недостоверности ответа об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оектом ответа направляется исполнителю для принятия мер к устранению нарушений с поручением главы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ручении могут устанавливаться методы рассмотрени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обозначением членов комиссии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выездом на место, с участием заявителя (заявителей) и другие.</w:t>
      </w:r>
    </w:p>
    <w:p w14:paraId="230C4E4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14:paraId="2A233C3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964E5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 Информирование о порядке рассмотрения </w:t>
      </w:r>
    </w:p>
    <w:p w14:paraId="5D305C0A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2347C3FA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0738" w14:textId="0DD6DAE0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 Информирование о порядке рассмотрения обращений граждан осуществляется в устной, письменной форме. </w:t>
      </w:r>
    </w:p>
    <w:p w14:paraId="1ABFA81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существляют информирование заявителей:</w:t>
      </w:r>
    </w:p>
    <w:p w14:paraId="459F5AE8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фике работы администрации; </w:t>
      </w:r>
    </w:p>
    <w:p w14:paraId="0D6F621B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и почтовых адресах администрации; </w:t>
      </w:r>
    </w:p>
    <w:p w14:paraId="051367E6" w14:textId="3469D91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е официального сайта </w:t>
      </w:r>
      <w:r w:rsidR="00641A90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ах электронной почты; </w:t>
      </w:r>
    </w:p>
    <w:p w14:paraId="54859DF9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250A34DF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139B1992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56E0E445" w14:textId="77777777" w:rsidR="00641A90" w:rsidRPr="00641A90" w:rsidRDefault="008A4684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5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41A90" w:rsidRPr="00641A90">
        <w:rPr>
          <w:rFonts w:ascii="Times New Roman" w:hAnsi="Times New Roman" w:cs="Times New Roman"/>
          <w:sz w:val="28"/>
          <w:szCs w:val="28"/>
        </w:rPr>
        <w:t>Местонахождение администрации Новотитаровского сельского поселения Динского района:</w:t>
      </w:r>
    </w:p>
    <w:p w14:paraId="0CA206B5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адрес: 353211, станица Новотитаровская, ул. Советская, д. 63.</w:t>
      </w:r>
    </w:p>
    <w:p w14:paraId="3EE806DA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lastRenderedPageBreak/>
        <w:t>График работы: понедельник - четверг с 8:00 до 16:00 перерыв с 12:00 до 13:00, пятница с 8:00 до 15:00 перерыв с 12:00 до 13:00.</w:t>
      </w:r>
    </w:p>
    <w:p w14:paraId="665B9C67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Предпраздничные дни с 8:00 до 15:00 перерыв с 12:00 до 13:00.</w:t>
      </w:r>
    </w:p>
    <w:p w14:paraId="638C18FF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Выходные дни: суббота, воскресенье, нерабочие праздничные дни.</w:t>
      </w:r>
    </w:p>
    <w:p w14:paraId="10A7D8F7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Прием граждан в приемной (станица Новотитаровская, ул. Советская, д. 63) осуществляется: понедельник - четверг с 8:00 до 16:00 перерыв с 12:00 до 13:00, пятница с 8:00 до 15:00 перерыв с 12:00 до 13:00.</w:t>
      </w:r>
    </w:p>
    <w:p w14:paraId="123B258B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Телефон «прямой линии» с главой Новотитаровского сельского поселения Динского района: 8(861-62) 43-5-40 (еженедельно понедельник, четверг, с 08:00 до 10:00 и с 15:00 до 17:00).</w:t>
      </w:r>
    </w:p>
    <w:p w14:paraId="021C069D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Телефон для приема устных обращений граждан:</w:t>
      </w:r>
    </w:p>
    <w:p w14:paraId="08366298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8(861-62) 43-5-40.</w:t>
      </w:r>
    </w:p>
    <w:p w14:paraId="2971257C" w14:textId="77777777" w:rsidR="00641A90" w:rsidRP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>Адрес электронной почты администрации Новотитаровского сельского поселения Динского района: adm.ntsp@bk.ru</w:t>
      </w:r>
    </w:p>
    <w:p w14:paraId="47C1FA76" w14:textId="7C05B67B" w:rsidR="00641A90" w:rsidRDefault="00641A90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Новотитаровского сельского поселения Динского района </w:t>
      </w:r>
      <w:hyperlink r:id="rId11" w:history="1">
        <w:r w:rsidRPr="006172BF">
          <w:rPr>
            <w:rStyle w:val="ac"/>
            <w:rFonts w:ascii="Times New Roman" w:hAnsi="Times New Roman" w:cs="Times New Roman"/>
            <w:sz w:val="28"/>
            <w:szCs w:val="28"/>
          </w:rPr>
          <w:t>http://novotitarovskay.info</w:t>
        </w:r>
      </w:hyperlink>
    </w:p>
    <w:p w14:paraId="3CD9C623" w14:textId="77B26BC9" w:rsidR="0008714D" w:rsidRDefault="0008714D" w:rsidP="00641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Информирование граждан в администрации осуществляется при:</w:t>
      </w:r>
    </w:p>
    <w:p w14:paraId="09930D00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м обращении гражданина лично по телефону, письменно почтой, электронной почтой;</w:t>
      </w:r>
    </w:p>
    <w:p w14:paraId="69667C22" w14:textId="4DE8A795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информационных материалов на официальном сайте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51AF7" w14:textId="0CB9E014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е в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зда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приемной.</w:t>
      </w:r>
    </w:p>
    <w:p w14:paraId="0DD83DD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3BC8245D" w14:textId="51D6210D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ому можно получить необходимую информацию. </w:t>
      </w:r>
    </w:p>
    <w:p w14:paraId="0827C86C" w14:textId="7E89E009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 На информационном стенде в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>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змещаются следующие материалы: </w:t>
      </w:r>
    </w:p>
    <w:p w14:paraId="79409965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Инструкции; </w:t>
      </w:r>
    </w:p>
    <w:p w14:paraId="3E49A071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</w:t>
      </w:r>
    </w:p>
    <w:p w14:paraId="299CE67E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и график работы, почтовый адрес, адреса электронной почты;</w:t>
      </w:r>
    </w:p>
    <w:p w14:paraId="034348A4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47467F63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91E190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дготовка статистических сведений и аналитических</w:t>
      </w:r>
    </w:p>
    <w:p w14:paraId="55875808" w14:textId="77777777" w:rsidR="0008714D" w:rsidRDefault="0008714D" w:rsidP="000871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ок о рассмотрении обращений граждан </w:t>
      </w:r>
    </w:p>
    <w:p w14:paraId="44491B86" w14:textId="77777777" w:rsidR="0008714D" w:rsidRDefault="0008714D" w:rsidP="000871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1BDBE" w14:textId="599CD93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1. 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8A468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ие объективной информации о деятельности отраслевых (функциональных) органов администрации по </w:t>
      </w:r>
      <w:r w:rsidR="008A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обращений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зработка по результатам проведенной информационно-аналитической работы обоснованных предложений по повышению эффективности деятельности отраслевых (функциональных) органов администрации, направленной на защиту законных интересов и прав граждан.</w:t>
      </w:r>
    </w:p>
    <w:p w14:paraId="14C9089A" w14:textId="39B662AC" w:rsidR="0008714D" w:rsidRDefault="0008714D" w:rsidP="00CA2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рием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CA231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5 числа месяца, следующего за отчетным кварталом, заполняют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Динско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BC8F8" w14:textId="1E3FA72F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риемной администрации </w:t>
      </w:r>
      <w:r w:rsidR="00641A9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CA2312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</w:t>
      </w:r>
      <w:r w:rsidR="00CA2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 том числе:</w:t>
      </w:r>
    </w:p>
    <w:p w14:paraId="7F39C7CD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упивших обращений граждан;</w:t>
      </w:r>
    </w:p>
    <w:p w14:paraId="66B31176" w14:textId="77777777" w:rsidR="0008714D" w:rsidRDefault="0008714D" w:rsidP="0008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общение информации о количестве поступивших за отчетный период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.</w:t>
      </w:r>
    </w:p>
    <w:p w14:paraId="7EB1BDCC" w14:textId="77777777" w:rsidR="0008714D" w:rsidRDefault="0008714D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B2476" w14:textId="77777777" w:rsidR="0008714D" w:rsidRDefault="0008714D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55198" w14:textId="77777777" w:rsidR="00B730B2" w:rsidRDefault="00B730B2" w:rsidP="00087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F545" w14:textId="0AFD8AAC" w:rsidR="00CA2312" w:rsidRDefault="00CA2312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14A1268C" w14:textId="77777777" w:rsidR="00641A90" w:rsidRDefault="00641A90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и правовым </w:t>
      </w:r>
    </w:p>
    <w:p w14:paraId="10285A91" w14:textId="29102D1F" w:rsidR="00CA2312" w:rsidRDefault="00641A90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</w:t>
      </w:r>
      <w:r w:rsidR="00991F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CA2312">
        <w:rPr>
          <w:rFonts w:ascii="Times New Roman" w:hAnsi="Times New Roman" w:cs="Times New Roman"/>
          <w:sz w:val="28"/>
          <w:szCs w:val="28"/>
        </w:rPr>
        <w:t xml:space="preserve"> </w:t>
      </w:r>
      <w:r w:rsidR="007606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3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06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2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06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2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A2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мельченко</w:t>
      </w:r>
    </w:p>
    <w:p w14:paraId="7727270B" w14:textId="77777777" w:rsidR="00CA2312" w:rsidRDefault="00CA2312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16E98" w14:textId="32B61A9E" w:rsidR="0008714D" w:rsidRDefault="0008714D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CFB2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C840E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C1F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CF08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B260B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F606A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2BC58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03CC7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8A312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4AEFF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A5516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F0EEC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C5D15" w14:textId="77777777" w:rsidR="001465A6" w:rsidRDefault="001465A6" w:rsidP="00C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E0537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41AE2D3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267C9C4F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15854C82" w14:textId="77777777" w:rsidR="001465A6" w:rsidRDefault="001465A6" w:rsidP="001465A6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35D4C77B" w14:textId="77777777" w:rsidR="001465A6" w:rsidRDefault="001465A6" w:rsidP="001465A6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592A0" w14:textId="77777777" w:rsidR="001465A6" w:rsidRDefault="001465A6" w:rsidP="001465A6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6CEE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3C586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24180ADC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сутствии письменных вложений в заказных письмах</w:t>
      </w:r>
    </w:p>
    <w:p w14:paraId="4965708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ведомлением и в письмах с объявленной ценностью</w:t>
      </w:r>
    </w:p>
    <w:p w14:paraId="539B3712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049C9EA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07805DB2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297190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9A8178E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09C7FA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2ED9CDB6" w14:textId="77777777" w:rsidR="001465A6" w:rsidRDefault="001465A6" w:rsidP="001465A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74B580C0" w14:textId="3A893A6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за №________от ____________________,</w:t>
      </w:r>
    </w:p>
    <w:p w14:paraId="72194A7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_________________________________________________________, </w:t>
      </w:r>
    </w:p>
    <w:p w14:paraId="4F49EBA1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61E14ED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4F4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09E0CB2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DBDD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14:paraId="48C9409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6BC0C0D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5CB3EBD3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7D6ADC22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078C066E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F6A0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4DA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6177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E30D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4FD2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F9E0D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F220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84C9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E261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87B99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A99B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7C22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FD5E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2514B" w14:textId="77777777" w:rsidR="00991F61" w:rsidRDefault="00991F61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E4EFF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66095012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0E51BA21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705E3391" w14:textId="77777777" w:rsidR="001465A6" w:rsidRDefault="001465A6" w:rsidP="001465A6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68ED28A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C72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F3BE1F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18C99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510B7B2F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40819D5B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477E796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A038FD3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5B168B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20B373C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5352AAD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25712D90" w14:textId="77777777" w:rsidR="001465A6" w:rsidRDefault="001465A6" w:rsidP="001465A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01EDA1EB" w14:textId="218304D5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с уведомлением за №________от ____________________,</w:t>
      </w:r>
    </w:p>
    <w:p w14:paraId="1469551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_________________________________________________________,</w:t>
      </w:r>
    </w:p>
    <w:p w14:paraId="27F321D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3565F997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2424F07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29100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14:paraId="1A594C8A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EDA1C1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407506B5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48F31EE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647B720B" w14:textId="77777777" w:rsidR="001465A6" w:rsidRDefault="001465A6" w:rsidP="001465A6">
      <w:pPr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нициалы, фамилия)</w:t>
      </w:r>
    </w:p>
    <w:p w14:paraId="6ED2F020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2FD8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E2D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D0D8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DCF3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22CA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879D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7A95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74B5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203F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E55B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B68F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6552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E4E7B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0E3581D4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нструкции</w:t>
      </w:r>
    </w:p>
    <w:p w14:paraId="35C25DE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7C989CF6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05CA7ED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16A3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434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12E76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4F700F2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личии приложений к обращению, не являющихся </w:t>
      </w:r>
    </w:p>
    <w:p w14:paraId="1901298D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верждением изложенных в нем доводов</w:t>
      </w:r>
    </w:p>
    <w:p w14:paraId="5CA3C16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113FEC6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C5C1C27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4B0F8F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244C95D8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291D3F1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6209EAA2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317B392C" w14:textId="70A89695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обращение гражданина ______________________________________________,</w:t>
      </w:r>
    </w:p>
    <w:p w14:paraId="5F4D0B2C" w14:textId="77777777" w:rsidR="001465A6" w:rsidRDefault="001465A6" w:rsidP="001465A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)</w:t>
      </w:r>
    </w:p>
    <w:p w14:paraId="29B28E0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42002DE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ED3AE7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скрытии почтового отправления обнаружены док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атериалы, не являющиеся подтверждением доводов, из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бращении, а именно:</w:t>
      </w:r>
    </w:p>
    <w:p w14:paraId="76F976CC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B4F69D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-х экземплярах.</w:t>
      </w:r>
    </w:p>
    <w:p w14:paraId="109D49E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A18F5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и: </w:t>
      </w:r>
    </w:p>
    <w:p w14:paraId="530C659D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DA3268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70AEC5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91A1F9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0CF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F386A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238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4F1C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B338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5C28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38244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9356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2B44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B6F1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1E16F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2209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14:paraId="19E8FC5A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1A25C4B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35F866EA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 </w:t>
      </w:r>
    </w:p>
    <w:p w14:paraId="1590EEF6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BFF92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F88AAF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ED4527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</w:t>
      </w:r>
    </w:p>
    <w:p w14:paraId="04829A06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ложении оригиналов документов в заказных письма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уведомлением и в письмах с объявленной ценностью</w:t>
      </w:r>
    </w:p>
    <w:p w14:paraId="215B9C2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г.</w:t>
      </w:r>
    </w:p>
    <w:p w14:paraId="5281E14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3BB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14:paraId="531F227D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6C7B000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5BD1EF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и должности лиц, составивших акт)</w:t>
      </w:r>
    </w:p>
    <w:p w14:paraId="03594DC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настоящий акт о нижеследующем:_____________________________</w:t>
      </w:r>
    </w:p>
    <w:p w14:paraId="1409D504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)</w:t>
      </w:r>
    </w:p>
    <w:p w14:paraId="583DA862" w14:textId="5AD690A2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корреспонденция с уведомлением за №______________ от гражданина ___________________________________________________________________,</w:t>
      </w:r>
    </w:p>
    <w:p w14:paraId="50719EB4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)</w:t>
      </w:r>
    </w:p>
    <w:p w14:paraId="31E236D5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_____________________________________________</w:t>
      </w:r>
    </w:p>
    <w:p w14:paraId="4E5E623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EBCEB3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почтового отправления обнаружены документы, а именно:</w:t>
      </w:r>
    </w:p>
    <w:p w14:paraId="12656B44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57D0D90F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3E7A0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и (или) вещи (нужное заполнить): </w:t>
      </w:r>
    </w:p>
    <w:p w14:paraId="36798A11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щены:_________________________________________________________,</w:t>
      </w:r>
    </w:p>
    <w:p w14:paraId="6FB276B5" w14:textId="77777777" w:rsidR="001465A6" w:rsidRDefault="001465A6" w:rsidP="00146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омер заказного почтового отправления)</w:t>
      </w:r>
    </w:p>
    <w:p w14:paraId="2C80E801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ны для вручения в _____________________________________________,</w:t>
      </w:r>
    </w:p>
    <w:p w14:paraId="685137B7" w14:textId="77777777" w:rsidR="001465A6" w:rsidRDefault="001465A6" w:rsidP="001465A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)</w:t>
      </w:r>
    </w:p>
    <w:p w14:paraId="0ED36104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,</w:t>
      </w:r>
    </w:p>
    <w:p w14:paraId="5E3DA1C1" w14:textId="77777777" w:rsidR="001465A6" w:rsidRDefault="001465A6" w:rsidP="001465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еста хранения)</w:t>
      </w:r>
    </w:p>
    <w:p w14:paraId="7D735801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кт составлен в 2 экземплярах.</w:t>
      </w:r>
    </w:p>
    <w:p w14:paraId="4D0417F9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87DCE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39F1338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58B0F47A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, 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инициалы, фамилия)</w:t>
      </w:r>
    </w:p>
    <w:p w14:paraId="179FE1D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694D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909B8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6BD60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BC42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0A91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3B5B1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14:paraId="7FDE151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05DB689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</w:t>
      </w:r>
    </w:p>
    <w:p w14:paraId="4D478DD1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4D18708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1D092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</w:p>
    <w:p w14:paraId="70D2C9C1" w14:textId="77777777" w:rsidR="00991F61" w:rsidRDefault="00991F61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ого</w:t>
      </w:r>
    </w:p>
    <w:p w14:paraId="720EE2CB" w14:textId="543C144A" w:rsidR="00991F61" w:rsidRDefault="00991F61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14:paraId="03CB4F9A" w14:textId="2840AEAA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91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B98344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)</w:t>
      </w:r>
    </w:p>
    <w:p w14:paraId="4CED83A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036C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1F7A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A5FA6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ЕНИЕ </w:t>
      </w:r>
    </w:p>
    <w:p w14:paraId="348471F3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кращении переписки</w:t>
      </w:r>
    </w:p>
    <w:p w14:paraId="58144F05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28583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асти 5 статьи 11 Федерального закона от 2 мая 2006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59-ФЗ «О порядке рассмотрения обращений граждан Российской Федерации» прошу дать разрешение прекратить переписку с ___________________________________________________________________</w:t>
      </w:r>
    </w:p>
    <w:p w14:paraId="0CCC46CA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)</w:t>
      </w:r>
    </w:p>
    <w:p w14:paraId="13C477F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____________________</w:t>
      </w:r>
    </w:p>
    <w:p w14:paraId="733A3A1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в обращении заявителя не содержится новых доводов или обстоятельств, а на предыдущие обращения:</w:t>
      </w:r>
    </w:p>
    <w:p w14:paraId="1BD40AA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30AA8C3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19D17C50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ABF3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</w:t>
      </w:r>
    </w:p>
    <w:p w14:paraId="0FA74727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1F615B4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F80198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, номер)</w:t>
      </w:r>
    </w:p>
    <w:p w14:paraId="69620AA5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ись подробные письменные ответы (копии ответов прилагаются). </w:t>
      </w:r>
    </w:p>
    <w:p w14:paraId="713F4177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F7728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.</w:t>
      </w:r>
    </w:p>
    <w:p w14:paraId="264AF600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27E2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2C053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подпис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инициалы, фамилия)</w:t>
      </w:r>
    </w:p>
    <w:p w14:paraId="1B3904F9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08F9B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34A1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E020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80B16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0E34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3B81C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ACE22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2BE87" w14:textId="77777777" w:rsidR="001465A6" w:rsidRDefault="001465A6" w:rsidP="00146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34090" w14:textId="77777777" w:rsidR="00991F61" w:rsidRDefault="00991F61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4022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14:paraId="00038C75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струкции </w:t>
      </w:r>
    </w:p>
    <w:p w14:paraId="23300267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смотрения </w:t>
      </w:r>
    </w:p>
    <w:p w14:paraId="03D8EF1B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граждан</w:t>
      </w:r>
    </w:p>
    <w:p w14:paraId="34599D43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2E93E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AE62C" w14:textId="77777777" w:rsidR="001465A6" w:rsidRDefault="001465A6" w:rsidP="001465A6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D04C4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А ЛИЧНОГО ПРИЕМА №________________ЛП</w:t>
      </w:r>
    </w:p>
    <w:p w14:paraId="77FCCAC9" w14:textId="77777777" w:rsidR="001465A6" w:rsidRDefault="001465A6" w:rsidP="001465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FC7D54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И.О.заявителя_____________________________________________________</w:t>
      </w:r>
    </w:p>
    <w:p w14:paraId="6C60C02D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9752F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или адрес электронной почты______________________________________________________________</w:t>
      </w:r>
    </w:p>
    <w:p w14:paraId="23D16936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E0DFE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 (при наличии)_______________________________________________</w:t>
      </w:r>
    </w:p>
    <w:p w14:paraId="1D2B86C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ED218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риема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42EACF9" w14:textId="77777777" w:rsidR="001465A6" w:rsidRDefault="001465A6" w:rsidP="001465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опроса ______________________________________________________________________________________________________________________________________</w:t>
      </w:r>
    </w:p>
    <w:p w14:paraId="6DAEA685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722E4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_______________________________________________________</w:t>
      </w:r>
    </w:p>
    <w:p w14:paraId="3E42784B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_________________________________________________________</w:t>
      </w:r>
    </w:p>
    <w:p w14:paraId="170DAB9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14:paraId="027B96BF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резолю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)</w:t>
      </w:r>
      <w:proofErr w:type="gramEnd"/>
    </w:p>
    <w:p w14:paraId="5A52D249" w14:textId="77777777" w:rsidR="001465A6" w:rsidRDefault="001465A6" w:rsidP="001465A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14:paraId="365A1D81" w14:textId="77777777" w:rsidR="001465A6" w:rsidRDefault="001465A6" w:rsidP="00146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____________________________________________________</w:t>
      </w:r>
    </w:p>
    <w:sectPr w:rsidR="001465A6" w:rsidSect="0085608B">
      <w:headerReference w:type="default" r:id="rId12"/>
      <w:pgSz w:w="11906" w:h="16838"/>
      <w:pgMar w:top="851" w:right="68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A007" w14:textId="77777777" w:rsidR="00804A8C" w:rsidRDefault="00804A8C" w:rsidP="006B5765">
      <w:pPr>
        <w:spacing w:after="0" w:line="240" w:lineRule="auto"/>
      </w:pPr>
      <w:r>
        <w:separator/>
      </w:r>
    </w:p>
  </w:endnote>
  <w:endnote w:type="continuationSeparator" w:id="0">
    <w:p w14:paraId="3A667413" w14:textId="77777777" w:rsidR="00804A8C" w:rsidRDefault="00804A8C" w:rsidP="006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658E" w14:textId="77777777" w:rsidR="00804A8C" w:rsidRDefault="00804A8C" w:rsidP="006B5765">
      <w:pPr>
        <w:spacing w:after="0" w:line="240" w:lineRule="auto"/>
      </w:pPr>
      <w:r>
        <w:separator/>
      </w:r>
    </w:p>
  </w:footnote>
  <w:footnote w:type="continuationSeparator" w:id="0">
    <w:p w14:paraId="1F6DAE50" w14:textId="77777777" w:rsidR="00804A8C" w:rsidRDefault="00804A8C" w:rsidP="006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543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921486" w14:textId="77777777" w:rsidR="00FB6B83" w:rsidRPr="007E2F8B" w:rsidRDefault="00FB6B83">
        <w:pPr>
          <w:pStyle w:val="a4"/>
          <w:jc w:val="center"/>
          <w:rPr>
            <w:rFonts w:ascii="Times New Roman" w:hAnsi="Times New Roman" w:cs="Times New Roman"/>
          </w:rPr>
        </w:pPr>
        <w:r w:rsidRPr="007E2F8B">
          <w:rPr>
            <w:rFonts w:ascii="Times New Roman" w:hAnsi="Times New Roman" w:cs="Times New Roman"/>
          </w:rPr>
          <w:fldChar w:fldCharType="begin"/>
        </w:r>
        <w:r w:rsidRPr="007E2F8B">
          <w:rPr>
            <w:rFonts w:ascii="Times New Roman" w:hAnsi="Times New Roman" w:cs="Times New Roman"/>
          </w:rPr>
          <w:instrText>PAGE   \* MERGEFORMAT</w:instrText>
        </w:r>
        <w:r w:rsidRPr="007E2F8B">
          <w:rPr>
            <w:rFonts w:ascii="Times New Roman" w:hAnsi="Times New Roman" w:cs="Times New Roman"/>
          </w:rPr>
          <w:fldChar w:fldCharType="separate"/>
        </w:r>
        <w:r w:rsidR="007606E7">
          <w:rPr>
            <w:rFonts w:ascii="Times New Roman" w:hAnsi="Times New Roman" w:cs="Times New Roman"/>
            <w:noProof/>
          </w:rPr>
          <w:t>2</w:t>
        </w:r>
        <w:r w:rsidRPr="007E2F8B">
          <w:rPr>
            <w:rFonts w:ascii="Times New Roman" w:hAnsi="Times New Roman" w:cs="Times New Roman"/>
          </w:rPr>
          <w:fldChar w:fldCharType="end"/>
        </w:r>
      </w:p>
    </w:sdtContent>
  </w:sdt>
  <w:p w14:paraId="082A1513" w14:textId="77777777" w:rsidR="00FB6B83" w:rsidRDefault="00FB6B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B7"/>
    <w:rsid w:val="00006119"/>
    <w:rsid w:val="000061DA"/>
    <w:rsid w:val="000121DC"/>
    <w:rsid w:val="00017A9D"/>
    <w:rsid w:val="00022604"/>
    <w:rsid w:val="00027A1C"/>
    <w:rsid w:val="00030308"/>
    <w:rsid w:val="00032281"/>
    <w:rsid w:val="0003777C"/>
    <w:rsid w:val="000404E6"/>
    <w:rsid w:val="00051761"/>
    <w:rsid w:val="00064266"/>
    <w:rsid w:val="0006451E"/>
    <w:rsid w:val="00066866"/>
    <w:rsid w:val="00072C3D"/>
    <w:rsid w:val="0008714D"/>
    <w:rsid w:val="00092829"/>
    <w:rsid w:val="000A22E4"/>
    <w:rsid w:val="000A3E8A"/>
    <w:rsid w:val="000C0745"/>
    <w:rsid w:val="000D554B"/>
    <w:rsid w:val="000E2DA1"/>
    <w:rsid w:val="00101CF4"/>
    <w:rsid w:val="00106E6C"/>
    <w:rsid w:val="00113953"/>
    <w:rsid w:val="00122285"/>
    <w:rsid w:val="00127FDE"/>
    <w:rsid w:val="00135C20"/>
    <w:rsid w:val="00136A35"/>
    <w:rsid w:val="001465A6"/>
    <w:rsid w:val="00154011"/>
    <w:rsid w:val="0015790F"/>
    <w:rsid w:val="00172B66"/>
    <w:rsid w:val="00175D4F"/>
    <w:rsid w:val="00195E77"/>
    <w:rsid w:val="001A2230"/>
    <w:rsid w:val="001A42E6"/>
    <w:rsid w:val="001B44EA"/>
    <w:rsid w:val="001C4C05"/>
    <w:rsid w:val="001D0324"/>
    <w:rsid w:val="001D1226"/>
    <w:rsid w:val="001D7345"/>
    <w:rsid w:val="001E2AA3"/>
    <w:rsid w:val="001E6B11"/>
    <w:rsid w:val="001F1DD3"/>
    <w:rsid w:val="0020478F"/>
    <w:rsid w:val="00225A7D"/>
    <w:rsid w:val="00232E70"/>
    <w:rsid w:val="00235CD2"/>
    <w:rsid w:val="00263655"/>
    <w:rsid w:val="00287FDC"/>
    <w:rsid w:val="0029286D"/>
    <w:rsid w:val="002B3A2D"/>
    <w:rsid w:val="002B5C04"/>
    <w:rsid w:val="002E47A9"/>
    <w:rsid w:val="002F52BA"/>
    <w:rsid w:val="00304D55"/>
    <w:rsid w:val="00315765"/>
    <w:rsid w:val="00324889"/>
    <w:rsid w:val="00336BFD"/>
    <w:rsid w:val="00360541"/>
    <w:rsid w:val="00362764"/>
    <w:rsid w:val="00365ACF"/>
    <w:rsid w:val="0036641E"/>
    <w:rsid w:val="00366921"/>
    <w:rsid w:val="00385345"/>
    <w:rsid w:val="003A3B0A"/>
    <w:rsid w:val="003A7870"/>
    <w:rsid w:val="003A7A13"/>
    <w:rsid w:val="003C39D8"/>
    <w:rsid w:val="003C7A60"/>
    <w:rsid w:val="00400472"/>
    <w:rsid w:val="00411B3B"/>
    <w:rsid w:val="00413016"/>
    <w:rsid w:val="00413ABE"/>
    <w:rsid w:val="00423232"/>
    <w:rsid w:val="00454588"/>
    <w:rsid w:val="004707B8"/>
    <w:rsid w:val="004738CF"/>
    <w:rsid w:val="00474CD9"/>
    <w:rsid w:val="0048087B"/>
    <w:rsid w:val="00491BC7"/>
    <w:rsid w:val="004946DC"/>
    <w:rsid w:val="004A0C24"/>
    <w:rsid w:val="004C3F08"/>
    <w:rsid w:val="004E4160"/>
    <w:rsid w:val="004F2BC1"/>
    <w:rsid w:val="00500EBF"/>
    <w:rsid w:val="005010D5"/>
    <w:rsid w:val="0050353A"/>
    <w:rsid w:val="005046C1"/>
    <w:rsid w:val="00505DD0"/>
    <w:rsid w:val="00527228"/>
    <w:rsid w:val="00537B82"/>
    <w:rsid w:val="00541BF1"/>
    <w:rsid w:val="00543B51"/>
    <w:rsid w:val="00555DC3"/>
    <w:rsid w:val="005748B2"/>
    <w:rsid w:val="005764C6"/>
    <w:rsid w:val="005767D7"/>
    <w:rsid w:val="00581804"/>
    <w:rsid w:val="00596AE1"/>
    <w:rsid w:val="005B62D5"/>
    <w:rsid w:val="005C5C8D"/>
    <w:rsid w:val="005E02A8"/>
    <w:rsid w:val="005E1D8E"/>
    <w:rsid w:val="005F120B"/>
    <w:rsid w:val="00604F56"/>
    <w:rsid w:val="00626210"/>
    <w:rsid w:val="0063262E"/>
    <w:rsid w:val="00632704"/>
    <w:rsid w:val="00634E37"/>
    <w:rsid w:val="00636D0A"/>
    <w:rsid w:val="00641A90"/>
    <w:rsid w:val="00647437"/>
    <w:rsid w:val="00657FA8"/>
    <w:rsid w:val="006A6DD7"/>
    <w:rsid w:val="006B5765"/>
    <w:rsid w:val="006C26C4"/>
    <w:rsid w:val="006C29E8"/>
    <w:rsid w:val="006C5D32"/>
    <w:rsid w:val="006D49BC"/>
    <w:rsid w:val="006D5218"/>
    <w:rsid w:val="006E4C13"/>
    <w:rsid w:val="006E5E99"/>
    <w:rsid w:val="006F5558"/>
    <w:rsid w:val="00704C23"/>
    <w:rsid w:val="00715537"/>
    <w:rsid w:val="00720618"/>
    <w:rsid w:val="00721A25"/>
    <w:rsid w:val="007257D3"/>
    <w:rsid w:val="00726288"/>
    <w:rsid w:val="00734143"/>
    <w:rsid w:val="007500AF"/>
    <w:rsid w:val="007606E7"/>
    <w:rsid w:val="00763F18"/>
    <w:rsid w:val="0079361F"/>
    <w:rsid w:val="0079630A"/>
    <w:rsid w:val="007B1062"/>
    <w:rsid w:val="007C0671"/>
    <w:rsid w:val="007C2817"/>
    <w:rsid w:val="007C4382"/>
    <w:rsid w:val="007E206D"/>
    <w:rsid w:val="007E2F8B"/>
    <w:rsid w:val="007E6659"/>
    <w:rsid w:val="00804A8C"/>
    <w:rsid w:val="008156DF"/>
    <w:rsid w:val="008541BC"/>
    <w:rsid w:val="0085608B"/>
    <w:rsid w:val="00872FDD"/>
    <w:rsid w:val="00876D53"/>
    <w:rsid w:val="00884179"/>
    <w:rsid w:val="00890A12"/>
    <w:rsid w:val="00891384"/>
    <w:rsid w:val="008A4684"/>
    <w:rsid w:val="008A53E3"/>
    <w:rsid w:val="008C0730"/>
    <w:rsid w:val="008E159F"/>
    <w:rsid w:val="008F7DAF"/>
    <w:rsid w:val="008F7FD9"/>
    <w:rsid w:val="00903937"/>
    <w:rsid w:val="00930A97"/>
    <w:rsid w:val="00932691"/>
    <w:rsid w:val="00955BB3"/>
    <w:rsid w:val="00966201"/>
    <w:rsid w:val="00985F26"/>
    <w:rsid w:val="009878E5"/>
    <w:rsid w:val="00991F61"/>
    <w:rsid w:val="009A6AB0"/>
    <w:rsid w:val="009A6AED"/>
    <w:rsid w:val="009B2E98"/>
    <w:rsid w:val="009D709F"/>
    <w:rsid w:val="009F2A70"/>
    <w:rsid w:val="00A1001B"/>
    <w:rsid w:val="00A52E53"/>
    <w:rsid w:val="00A54E8D"/>
    <w:rsid w:val="00A848E2"/>
    <w:rsid w:val="00A90B2E"/>
    <w:rsid w:val="00A90F17"/>
    <w:rsid w:val="00A927AE"/>
    <w:rsid w:val="00AA62D2"/>
    <w:rsid w:val="00AC0FC1"/>
    <w:rsid w:val="00AD2A48"/>
    <w:rsid w:val="00AF307F"/>
    <w:rsid w:val="00AF7CEB"/>
    <w:rsid w:val="00B0256C"/>
    <w:rsid w:val="00B02FAA"/>
    <w:rsid w:val="00B11DCE"/>
    <w:rsid w:val="00B1429C"/>
    <w:rsid w:val="00B30969"/>
    <w:rsid w:val="00B54956"/>
    <w:rsid w:val="00B61469"/>
    <w:rsid w:val="00B643FF"/>
    <w:rsid w:val="00B730B2"/>
    <w:rsid w:val="00B77890"/>
    <w:rsid w:val="00B8641E"/>
    <w:rsid w:val="00B92352"/>
    <w:rsid w:val="00B93956"/>
    <w:rsid w:val="00B96CA2"/>
    <w:rsid w:val="00BB33D8"/>
    <w:rsid w:val="00BC08E7"/>
    <w:rsid w:val="00BC3482"/>
    <w:rsid w:val="00BC4277"/>
    <w:rsid w:val="00BC4D0C"/>
    <w:rsid w:val="00BC6531"/>
    <w:rsid w:val="00BD7378"/>
    <w:rsid w:val="00BE7738"/>
    <w:rsid w:val="00C059B7"/>
    <w:rsid w:val="00C47086"/>
    <w:rsid w:val="00C6602D"/>
    <w:rsid w:val="00C72163"/>
    <w:rsid w:val="00C74292"/>
    <w:rsid w:val="00C817E9"/>
    <w:rsid w:val="00C82751"/>
    <w:rsid w:val="00C97BA4"/>
    <w:rsid w:val="00CA2312"/>
    <w:rsid w:val="00CC167A"/>
    <w:rsid w:val="00CC746A"/>
    <w:rsid w:val="00CD1401"/>
    <w:rsid w:val="00CD19BC"/>
    <w:rsid w:val="00CD43FB"/>
    <w:rsid w:val="00CF1A24"/>
    <w:rsid w:val="00CF3D9A"/>
    <w:rsid w:val="00D14A48"/>
    <w:rsid w:val="00D238AC"/>
    <w:rsid w:val="00D33243"/>
    <w:rsid w:val="00D44C7B"/>
    <w:rsid w:val="00D4535F"/>
    <w:rsid w:val="00D51400"/>
    <w:rsid w:val="00D5756B"/>
    <w:rsid w:val="00D57F0C"/>
    <w:rsid w:val="00D67339"/>
    <w:rsid w:val="00D67704"/>
    <w:rsid w:val="00D76F4E"/>
    <w:rsid w:val="00D8783D"/>
    <w:rsid w:val="00D90B56"/>
    <w:rsid w:val="00D9536F"/>
    <w:rsid w:val="00DA1476"/>
    <w:rsid w:val="00DA6613"/>
    <w:rsid w:val="00DB0465"/>
    <w:rsid w:val="00DC6214"/>
    <w:rsid w:val="00DF3883"/>
    <w:rsid w:val="00DF6AFF"/>
    <w:rsid w:val="00E15F55"/>
    <w:rsid w:val="00E6239D"/>
    <w:rsid w:val="00E77CC1"/>
    <w:rsid w:val="00E803F9"/>
    <w:rsid w:val="00E87640"/>
    <w:rsid w:val="00E876B7"/>
    <w:rsid w:val="00E9635A"/>
    <w:rsid w:val="00EA6A62"/>
    <w:rsid w:val="00EB24B4"/>
    <w:rsid w:val="00EE46CE"/>
    <w:rsid w:val="00EF2B2A"/>
    <w:rsid w:val="00F11AEB"/>
    <w:rsid w:val="00F36823"/>
    <w:rsid w:val="00F41B40"/>
    <w:rsid w:val="00F4361C"/>
    <w:rsid w:val="00F43C0F"/>
    <w:rsid w:val="00F47DCC"/>
    <w:rsid w:val="00F5609B"/>
    <w:rsid w:val="00F77B2C"/>
    <w:rsid w:val="00F90D7B"/>
    <w:rsid w:val="00F930AD"/>
    <w:rsid w:val="00F94933"/>
    <w:rsid w:val="00F96A9A"/>
    <w:rsid w:val="00FA1957"/>
    <w:rsid w:val="00FA421B"/>
    <w:rsid w:val="00FB40A9"/>
    <w:rsid w:val="00FB6B83"/>
    <w:rsid w:val="00FD4206"/>
    <w:rsid w:val="00FD4E07"/>
    <w:rsid w:val="00FE0602"/>
    <w:rsid w:val="00FE60F1"/>
    <w:rsid w:val="00FF471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c">
    <w:name w:val="Hyperlink"/>
    <w:basedOn w:val="a0"/>
    <w:uiPriority w:val="99"/>
    <w:unhideWhenUsed/>
    <w:rsid w:val="00750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7F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E159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E159F"/>
    <w:pPr>
      <w:widowControl w:val="0"/>
      <w:shd w:val="clear" w:color="auto" w:fill="FFFFFF"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765"/>
  </w:style>
  <w:style w:type="paragraph" w:styleId="a6">
    <w:name w:val="footer"/>
    <w:basedOn w:val="a"/>
    <w:link w:val="a7"/>
    <w:uiPriority w:val="99"/>
    <w:unhideWhenUsed/>
    <w:rsid w:val="006B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765"/>
  </w:style>
  <w:style w:type="paragraph" w:styleId="a8">
    <w:name w:val="List Paragraph"/>
    <w:basedOn w:val="a"/>
    <w:uiPriority w:val="34"/>
    <w:qFormat/>
    <w:rsid w:val="00C97B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87FD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287FDC"/>
    <w:rPr>
      <w:rFonts w:cs="Times New Roman"/>
      <w:b w:val="0"/>
      <w:color w:val="106BBE"/>
    </w:rPr>
  </w:style>
  <w:style w:type="paragraph" w:customStyle="1" w:styleId="Standard">
    <w:name w:val="Standard"/>
    <w:rsid w:val="00287FD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c">
    <w:name w:val="Hyperlink"/>
    <w:basedOn w:val="a0"/>
    <w:uiPriority w:val="99"/>
    <w:unhideWhenUsed/>
    <w:rsid w:val="00750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titarovskay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E8F9-D9A2-43C4-B55C-693670D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27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</dc:creator>
  <cp:lastModifiedBy>PC</cp:lastModifiedBy>
  <cp:revision>22</cp:revision>
  <cp:lastPrinted>2023-10-24T07:15:00Z</cp:lastPrinted>
  <dcterms:created xsi:type="dcterms:W3CDTF">2023-10-03T06:21:00Z</dcterms:created>
  <dcterms:modified xsi:type="dcterms:W3CDTF">2023-11-07T12:47:00Z</dcterms:modified>
</cp:coreProperties>
</file>